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9F" w:rsidRPr="00CE6E3F" w:rsidRDefault="002D3D9F" w:rsidP="00BC5EC1">
      <w:pPr>
        <w:spacing w:after="0" w:line="240" w:lineRule="auto"/>
        <w:rPr>
          <w:rFonts w:ascii="Bahnschrift" w:hAnsi="Bahnschrift"/>
          <w:b/>
          <w:sz w:val="24"/>
          <w:szCs w:val="24"/>
        </w:rPr>
      </w:pPr>
    </w:p>
    <w:tbl>
      <w:tblPr>
        <w:tblStyle w:val="GridTableLight"/>
        <w:tblW w:w="9993" w:type="dxa"/>
        <w:tblLayout w:type="fixed"/>
        <w:tblLook w:val="04A0"/>
      </w:tblPr>
      <w:tblGrid>
        <w:gridCol w:w="1555"/>
        <w:gridCol w:w="2061"/>
        <w:gridCol w:w="3548"/>
        <w:gridCol w:w="1121"/>
        <w:gridCol w:w="1708"/>
      </w:tblGrid>
      <w:tr w:rsidR="005B4584" w:rsidRPr="00CE6E3F" w:rsidTr="007D0C3F">
        <w:trPr>
          <w:trHeight w:val="295"/>
        </w:trPr>
        <w:tc>
          <w:tcPr>
            <w:tcW w:w="9993" w:type="dxa"/>
            <w:gridSpan w:val="5"/>
          </w:tcPr>
          <w:p w:rsidR="005B4584" w:rsidRPr="00CE6E3F" w:rsidRDefault="005B4584" w:rsidP="00D75A05">
            <w:pPr>
              <w:rPr>
                <w:rFonts w:ascii="Bahnschrift" w:hAnsi="Bahnschrift"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sz w:val="24"/>
                <w:szCs w:val="24"/>
              </w:rPr>
              <w:br w:type="page"/>
            </w:r>
            <w:r w:rsidRPr="00CE6E3F">
              <w:rPr>
                <w:rFonts w:ascii="Bahnschrift" w:eastAsia="Times New Roman" w:hAnsi="Bahnschrift"/>
                <w:b/>
                <w:sz w:val="24"/>
                <w:szCs w:val="24"/>
                <w:lang w:val="en-US"/>
              </w:rPr>
              <w:br w:type="page"/>
            </w:r>
            <w:r w:rsidR="00D75A05">
              <w:rPr>
                <w:rFonts w:ascii="Bahnschrift" w:eastAsia="Times New Roman" w:hAnsi="Bahnschrift"/>
                <w:b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725625" w:rsidRPr="00CE6E3F">
              <w:rPr>
                <w:rFonts w:ascii="Bahnschrift" w:hAnsi="Bahnschrift"/>
                <w:b/>
                <w:bCs/>
                <w:sz w:val="24"/>
                <w:szCs w:val="24"/>
              </w:rPr>
              <w:t>WEB DESIGNING</w:t>
            </w:r>
          </w:p>
        </w:tc>
      </w:tr>
      <w:tr w:rsidR="000F50D5" w:rsidRPr="00CE6E3F" w:rsidTr="007D0C3F">
        <w:trPr>
          <w:trHeight w:val="295"/>
        </w:trPr>
        <w:tc>
          <w:tcPr>
            <w:tcW w:w="9993" w:type="dxa"/>
            <w:gridSpan w:val="5"/>
          </w:tcPr>
          <w:p w:rsidR="000F50D5" w:rsidRPr="00CE6E3F" w:rsidRDefault="000F50D5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Course Code: 10ABTEC22215</w:t>
            </w:r>
          </w:p>
        </w:tc>
      </w:tr>
      <w:tr w:rsidR="005B4584" w:rsidRPr="00CE6E3F" w:rsidTr="007D0C3F">
        <w:trPr>
          <w:trHeight w:val="295"/>
        </w:trPr>
        <w:tc>
          <w:tcPr>
            <w:tcW w:w="9993" w:type="dxa"/>
            <w:gridSpan w:val="5"/>
          </w:tcPr>
          <w:p w:rsidR="005B4584" w:rsidRPr="00CE6E3F" w:rsidRDefault="003A3C4B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Course Frame Work</w:t>
            </w:r>
          </w:p>
        </w:tc>
      </w:tr>
      <w:tr w:rsidR="005B4584" w:rsidRPr="00CE6E3F" w:rsidTr="007D0C3F">
        <w:trPr>
          <w:trHeight w:val="295"/>
        </w:trPr>
        <w:tc>
          <w:tcPr>
            <w:tcW w:w="7164" w:type="dxa"/>
            <w:gridSpan w:val="3"/>
          </w:tcPr>
          <w:p w:rsidR="005B4584" w:rsidRPr="00CE6E3F" w:rsidRDefault="005B4584" w:rsidP="00E051E5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Credits: L-T-P: </w:t>
            </w:r>
            <w:r w:rsidR="00E051E5" w:rsidRPr="00CE6E3F">
              <w:rPr>
                <w:rFonts w:ascii="Bahnschrift" w:hAnsi="Bahnschrift"/>
                <w:b/>
                <w:sz w:val="24"/>
                <w:szCs w:val="24"/>
              </w:rPr>
              <w:t>2</w:t>
            </w:r>
            <w:r w:rsidR="00D13AFB" w:rsidRPr="00CE6E3F">
              <w:rPr>
                <w:rFonts w:ascii="Bahnschrift" w:hAnsi="Bahnschrift"/>
                <w:b/>
                <w:sz w:val="24"/>
                <w:szCs w:val="24"/>
              </w:rPr>
              <w:t xml:space="preserve"> -</w:t>
            </w:r>
            <w:r w:rsidR="00725625" w:rsidRPr="00CE6E3F">
              <w:rPr>
                <w:rFonts w:ascii="Bahnschrift" w:hAnsi="Bahnschrift"/>
                <w:b/>
                <w:sz w:val="24"/>
                <w:szCs w:val="24"/>
              </w:rPr>
              <w:t>0</w:t>
            </w:r>
            <w:r w:rsidR="00D13AFB" w:rsidRPr="00CE6E3F">
              <w:rPr>
                <w:rFonts w:ascii="Bahnschrift" w:hAnsi="Bahnschrift"/>
                <w:b/>
                <w:sz w:val="24"/>
                <w:szCs w:val="24"/>
              </w:rPr>
              <w:t xml:space="preserve"> -</w:t>
            </w:r>
            <w:r w:rsidR="00E051E5" w:rsidRPr="00CE6E3F">
              <w:rPr>
                <w:rFonts w:ascii="Bahnschrift" w:hAnsi="Bahnschrift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gridSpan w:val="2"/>
          </w:tcPr>
          <w:p w:rsidR="005B4584" w:rsidRPr="00CE6E3F" w:rsidRDefault="005B4584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Total Credits: </w:t>
            </w:r>
            <w:r w:rsidR="0099021F" w:rsidRPr="00CE6E3F">
              <w:rPr>
                <w:rFonts w:ascii="Bahnschrift" w:hAnsi="Bahnschrift"/>
                <w:b/>
                <w:sz w:val="24"/>
                <w:szCs w:val="24"/>
              </w:rPr>
              <w:t>3</w:t>
            </w:r>
          </w:p>
        </w:tc>
      </w:tr>
      <w:tr w:rsidR="005B4584" w:rsidRPr="00CE6E3F" w:rsidTr="007D0C3F">
        <w:trPr>
          <w:trHeight w:val="295"/>
        </w:trPr>
        <w:tc>
          <w:tcPr>
            <w:tcW w:w="3616" w:type="dxa"/>
            <w:gridSpan w:val="2"/>
          </w:tcPr>
          <w:p w:rsidR="005B4584" w:rsidRPr="00CE6E3F" w:rsidRDefault="005B4584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Contact Hours/Week: </w:t>
            </w:r>
            <w:r w:rsidR="000F50D5" w:rsidRPr="00CE6E3F">
              <w:rPr>
                <w:rFonts w:ascii="Bahnschrift" w:hAnsi="Bahnschrift"/>
                <w:b/>
                <w:sz w:val="24"/>
                <w:szCs w:val="24"/>
              </w:rPr>
              <w:t>4</w:t>
            </w:r>
          </w:p>
        </w:tc>
        <w:tc>
          <w:tcPr>
            <w:tcW w:w="3548" w:type="dxa"/>
          </w:tcPr>
          <w:p w:rsidR="005B4584" w:rsidRPr="00CE6E3F" w:rsidRDefault="005B4584" w:rsidP="000F50D5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Direct Teaching Hours: </w:t>
            </w:r>
            <w:r w:rsidR="000F50D5" w:rsidRPr="00CE6E3F">
              <w:rPr>
                <w:rFonts w:ascii="Bahnschrift" w:hAnsi="Bahnschrift"/>
                <w:b/>
                <w:sz w:val="24"/>
                <w:szCs w:val="24"/>
              </w:rPr>
              <w:t>30</w:t>
            </w:r>
          </w:p>
        </w:tc>
        <w:tc>
          <w:tcPr>
            <w:tcW w:w="2829" w:type="dxa"/>
            <w:gridSpan w:val="2"/>
          </w:tcPr>
          <w:p w:rsidR="005B4584" w:rsidRPr="00CE6E3F" w:rsidRDefault="005B4584" w:rsidP="000F50D5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Total Contact Hours: </w:t>
            </w:r>
            <w:r w:rsidR="000F50D5" w:rsidRPr="00CE6E3F">
              <w:rPr>
                <w:rFonts w:ascii="Bahnschrift" w:hAnsi="Bahnschrift"/>
                <w:b/>
                <w:sz w:val="24"/>
                <w:szCs w:val="24"/>
              </w:rPr>
              <w:t>60</w:t>
            </w:r>
          </w:p>
        </w:tc>
      </w:tr>
      <w:tr w:rsidR="005B4584" w:rsidRPr="00CE6E3F" w:rsidTr="007D0C3F">
        <w:trPr>
          <w:trHeight w:val="350"/>
        </w:trPr>
        <w:tc>
          <w:tcPr>
            <w:tcW w:w="9993" w:type="dxa"/>
            <w:gridSpan w:val="5"/>
          </w:tcPr>
          <w:p w:rsidR="005B4584" w:rsidRPr="00CE6E3F" w:rsidRDefault="005B4584" w:rsidP="001816B0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Course Learning </w:t>
            </w:r>
            <w:r w:rsidR="00BA5499" w:rsidRPr="00CE6E3F">
              <w:rPr>
                <w:rFonts w:ascii="Bahnschrift" w:hAnsi="Bahnschrift"/>
                <w:b/>
                <w:sz w:val="24"/>
                <w:szCs w:val="24"/>
              </w:rPr>
              <w:t>Objectives:</w:t>
            </w:r>
            <w:r w:rsidR="00BA5499" w:rsidRPr="00CE6E3F">
              <w:rPr>
                <w:rFonts w:ascii="Bahnschrift" w:hAnsi="Bahnschrift"/>
                <w:sz w:val="24"/>
                <w:szCs w:val="24"/>
              </w:rPr>
              <w:t xml:space="preserve"> This</w:t>
            </w:r>
            <w:r w:rsidR="00356562" w:rsidRPr="00CE6E3F">
              <w:rPr>
                <w:rFonts w:ascii="Bahnschrift" w:hAnsi="Bahnschrift"/>
                <w:sz w:val="24"/>
                <w:szCs w:val="24"/>
              </w:rPr>
              <w:t xml:space="preserve"> course will enable the students to</w:t>
            </w:r>
          </w:p>
          <w:p w:rsidR="00746AA9" w:rsidRPr="00CE6E3F" w:rsidRDefault="00746AA9" w:rsidP="00746AA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Bahnschrift" w:hAnsi="Bahnschrift" w:cs="Open Sans"/>
                <w:bCs/>
                <w:lang w:val="en-IN" w:bidi="te-IN"/>
              </w:rPr>
            </w:pPr>
            <w:r w:rsidRPr="00CE6E3F">
              <w:rPr>
                <w:rFonts w:ascii="Bahnschrift" w:hAnsi="Bahnschrift" w:cs="Open Sans"/>
                <w:bCs/>
                <w:lang w:val="en-IN" w:bidi="te-IN"/>
              </w:rPr>
              <w:t xml:space="preserve">Design and develop websites using fundamental web languages, technologies, and tools. </w:t>
            </w:r>
          </w:p>
          <w:p w:rsidR="000A442B" w:rsidRPr="00CE6E3F" w:rsidRDefault="00746AA9" w:rsidP="00746AA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Bahnschrift" w:hAnsi="Bahnschrift"/>
              </w:rPr>
            </w:pPr>
            <w:r w:rsidRPr="00CE6E3F">
              <w:rPr>
                <w:rFonts w:ascii="Bahnschrift" w:hAnsi="Bahnschrift" w:cs="Open Sans"/>
                <w:bCs/>
                <w:lang w:val="en-IN" w:bidi="te-IN"/>
              </w:rPr>
              <w:t xml:space="preserve">Distinguish between server-side and client-side web technologies. </w:t>
            </w:r>
          </w:p>
        </w:tc>
      </w:tr>
      <w:tr w:rsidR="0094785A" w:rsidRPr="00CE6E3F" w:rsidTr="007D0C3F">
        <w:trPr>
          <w:trHeight w:val="385"/>
        </w:trPr>
        <w:tc>
          <w:tcPr>
            <w:tcW w:w="9993" w:type="dxa"/>
            <w:gridSpan w:val="5"/>
          </w:tcPr>
          <w:p w:rsidR="0094785A" w:rsidRPr="00CE6E3F" w:rsidRDefault="0094785A" w:rsidP="001816B0">
            <w:pPr>
              <w:spacing w:line="276" w:lineRule="auto"/>
              <w:jc w:val="both"/>
              <w:rPr>
                <w:rFonts w:ascii="Bahnschrift" w:eastAsiaTheme="minorHAnsi" w:hAnsi="Bahnschrift"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Course Outcomes: </w:t>
            </w:r>
            <w:r w:rsidRPr="00CE6E3F">
              <w:rPr>
                <w:rFonts w:ascii="Bahnschrift" w:eastAsiaTheme="minorHAnsi" w:hAnsi="Bahnschrift"/>
                <w:sz w:val="24"/>
                <w:szCs w:val="24"/>
              </w:rPr>
              <w:t>On completion of the course, student would be able to</w:t>
            </w:r>
            <w:r w:rsidR="000A442B" w:rsidRPr="00CE6E3F">
              <w:rPr>
                <w:rFonts w:ascii="Bahnschrift" w:eastAsiaTheme="minorHAnsi" w:hAnsi="Bahnschrift"/>
                <w:sz w:val="24"/>
                <w:szCs w:val="24"/>
              </w:rPr>
              <w:t>:</w:t>
            </w:r>
          </w:p>
        </w:tc>
      </w:tr>
      <w:tr w:rsidR="0094785A" w:rsidRPr="00CE6E3F" w:rsidTr="007D0C3F">
        <w:trPr>
          <w:trHeight w:val="2801"/>
        </w:trPr>
        <w:tc>
          <w:tcPr>
            <w:tcW w:w="9993" w:type="dxa"/>
            <w:gridSpan w:val="5"/>
          </w:tcPr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5"/>
              <w:gridCol w:w="5291"/>
              <w:gridCol w:w="2307"/>
            </w:tblGrid>
            <w:tr w:rsidR="00725625" w:rsidRPr="00CE6E3F" w:rsidTr="007D0C3F">
              <w:trPr>
                <w:trHeight w:val="104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spacing w:before="120" w:after="120"/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urse Outcomes</w:t>
                  </w:r>
                </w:p>
              </w:tc>
              <w:tc>
                <w:tcPr>
                  <w:tcW w:w="5291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spacing w:before="120" w:after="120"/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:rsidR="00725625" w:rsidRPr="00CE6E3F" w:rsidRDefault="001E4CCA" w:rsidP="00860DFC">
                  <w:pPr>
                    <w:spacing w:before="120" w:after="120"/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RBT</w:t>
                  </w:r>
                </w:p>
              </w:tc>
            </w:tr>
            <w:tr w:rsidR="00725625" w:rsidRPr="00CE6E3F" w:rsidTr="007D0C3F">
              <w:trPr>
                <w:trHeight w:val="575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5291" w:type="dxa"/>
                  <w:shd w:val="clear" w:color="auto" w:fill="auto"/>
                </w:tcPr>
                <w:p w:rsidR="00725625" w:rsidRPr="00CE6E3F" w:rsidRDefault="00D25842" w:rsidP="00A93881">
                  <w:pPr>
                    <w:contextualSpacing/>
                    <w:jc w:val="both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S</w:t>
                  </w:r>
                  <w:r w:rsidR="00A93881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how various elements of html and css in a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</w:t>
                  </w:r>
                  <w:r w:rsidR="0022349B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w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eb</w:t>
                  </w:r>
                  <w:r w:rsidR="009C13B7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</w:t>
                  </w:r>
                  <w:r w:rsidR="0022349B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p</w:t>
                  </w:r>
                  <w:r w:rsidR="00A93881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age.</w:t>
                  </w:r>
                  <w:r w:rsidR="0022349B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(why, what, how, how to assess)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725625" w:rsidRPr="00CE6E3F" w:rsidRDefault="00BF6A60" w:rsidP="0022349B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1</w:t>
                  </w:r>
                </w:p>
              </w:tc>
            </w:tr>
            <w:tr w:rsidR="00725625" w:rsidRPr="00CE6E3F" w:rsidTr="007D0C3F">
              <w:trPr>
                <w:trHeight w:val="101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2</w:t>
                  </w:r>
                </w:p>
              </w:tc>
              <w:tc>
                <w:tcPr>
                  <w:tcW w:w="5291" w:type="dxa"/>
                  <w:shd w:val="clear" w:color="auto" w:fill="auto"/>
                </w:tcPr>
                <w:p w:rsidR="00725625" w:rsidRPr="00CE6E3F" w:rsidRDefault="00D25842" w:rsidP="00A93881">
                  <w:pPr>
                    <w:contextualSpacing/>
                    <w:jc w:val="both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W</w:t>
                  </w:r>
                  <w:r w:rsidR="00A93881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rite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Java script</w:t>
                  </w:r>
                  <w:r w:rsidR="00A93881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code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to add functionality to the website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725625" w:rsidRPr="00CE6E3F" w:rsidRDefault="00BF6A60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2</w:t>
                  </w:r>
                </w:p>
              </w:tc>
            </w:tr>
            <w:tr w:rsidR="00725625" w:rsidRPr="00CE6E3F" w:rsidTr="007D0C3F">
              <w:trPr>
                <w:trHeight w:val="140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5291" w:type="dxa"/>
                  <w:shd w:val="clear" w:color="auto" w:fill="auto"/>
                  <w:vAlign w:val="center"/>
                </w:tcPr>
                <w:p w:rsidR="00725625" w:rsidRPr="00CE6E3F" w:rsidRDefault="00D25842" w:rsidP="00674BE8">
                  <w:pPr>
                    <w:pStyle w:val="Default"/>
                    <w:rPr>
                      <w:rFonts w:ascii="Bahnschrift" w:hAnsi="Bahnschrift"/>
                      <w:bCs/>
                      <w:color w:val="auto"/>
                    </w:rPr>
                  </w:pPr>
                  <w:r w:rsidRPr="00CE6E3F">
                    <w:rPr>
                      <w:rFonts w:ascii="Bahnschrift" w:hAnsi="Bahnschrift"/>
                      <w:bCs/>
                      <w:color w:val="auto"/>
                    </w:rPr>
                    <w:t>A</w:t>
                  </w:r>
                  <w:r w:rsidR="00674BE8" w:rsidRPr="00CE6E3F">
                    <w:rPr>
                      <w:rFonts w:ascii="Bahnschrift" w:hAnsi="Bahnschrift"/>
                      <w:bCs/>
                      <w:color w:val="auto"/>
                    </w:rPr>
                    <w:t xml:space="preserve">pply the </w:t>
                  </w:r>
                  <w:r w:rsidR="00A93881" w:rsidRPr="00CE6E3F">
                    <w:rPr>
                      <w:rFonts w:ascii="Bahnschrift" w:hAnsi="Bahnschrift"/>
                      <w:bCs/>
                      <w:color w:val="auto"/>
                    </w:rPr>
                    <w:t>knowledge of servers while installing and running various web serv</w:t>
                  </w:r>
                  <w:r w:rsidR="00674BE8" w:rsidRPr="00CE6E3F">
                    <w:rPr>
                      <w:rFonts w:ascii="Bahnschrift" w:hAnsi="Bahnschrift"/>
                      <w:bCs/>
                      <w:color w:val="auto"/>
                    </w:rPr>
                    <w:t>ices</w:t>
                  </w:r>
                  <w:r w:rsidR="00A93881" w:rsidRPr="00CE6E3F">
                    <w:rPr>
                      <w:rFonts w:ascii="Bahnschrift" w:hAnsi="Bahnschrift"/>
                      <w:bCs/>
                      <w:color w:val="auto"/>
                    </w:rPr>
                    <w:t>.</w:t>
                  </w:r>
                  <w:r w:rsidR="00725625" w:rsidRPr="00CE6E3F">
                    <w:rPr>
                      <w:rFonts w:ascii="Bahnschrift" w:hAnsi="Bahnschrift"/>
                      <w:bCs/>
                      <w:color w:val="auto"/>
                    </w:rPr>
                    <w:t xml:space="preserve">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725625" w:rsidRPr="00CE6E3F" w:rsidRDefault="00BF6A60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3</w:t>
                  </w:r>
                </w:p>
              </w:tc>
            </w:tr>
            <w:tr w:rsidR="00725625" w:rsidRPr="00CE6E3F" w:rsidTr="007D0C3F">
              <w:trPr>
                <w:trHeight w:val="104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5291" w:type="dxa"/>
                  <w:shd w:val="clear" w:color="auto" w:fill="auto"/>
                </w:tcPr>
                <w:p w:rsidR="00725625" w:rsidRPr="00CE6E3F" w:rsidRDefault="00D25842" w:rsidP="00064A81">
                  <w:pPr>
                    <w:contextualSpacing/>
                    <w:jc w:val="both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S</w:t>
                  </w:r>
                  <w:r w:rsidR="00064A81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imulate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a website using database</w:t>
                  </w:r>
                  <w:r w:rsidR="00D072C0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connectivity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in sql.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725625" w:rsidRPr="00CE6E3F" w:rsidRDefault="00BF6A60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3</w:t>
                  </w:r>
                </w:p>
              </w:tc>
            </w:tr>
            <w:tr w:rsidR="00725625" w:rsidRPr="00CE6E3F" w:rsidTr="007D0C3F">
              <w:trPr>
                <w:trHeight w:val="104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725625" w:rsidRPr="00CE6E3F" w:rsidRDefault="00725625" w:rsidP="00860DFC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CO5</w:t>
                  </w:r>
                </w:p>
              </w:tc>
              <w:tc>
                <w:tcPr>
                  <w:tcW w:w="5291" w:type="dxa"/>
                  <w:shd w:val="clear" w:color="auto" w:fill="auto"/>
                </w:tcPr>
                <w:p w:rsidR="00725625" w:rsidRPr="00CE6E3F" w:rsidRDefault="00D25842" w:rsidP="00574232">
                  <w:pPr>
                    <w:contextualSpacing/>
                    <w:jc w:val="both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D</w:t>
                  </w:r>
                  <w:r w:rsidR="0041015E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efine various components and functionalities </w:t>
                  </w:r>
                  <w:r w:rsidR="00574232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of </w:t>
                  </w:r>
                  <w:r w:rsidR="00747980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Go </w:t>
                  </w:r>
                  <w:r w:rsidR="0041015E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</w:t>
                  </w:r>
                  <w:r w:rsidR="00747980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ang</w:t>
                  </w:r>
                  <w:r w:rsidR="00725625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 xml:space="preserve"> </w:t>
                  </w:r>
                  <w:r w:rsidR="00D072C0"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for web development.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:rsidR="00725625" w:rsidRPr="00CE6E3F" w:rsidRDefault="00BF6A60" w:rsidP="00CF1469">
                  <w:pPr>
                    <w:contextualSpacing/>
                    <w:jc w:val="center"/>
                    <w:rPr>
                      <w:rFonts w:ascii="Bahnschrift" w:hAnsi="Bahnschrift"/>
                      <w:bCs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Cs/>
                      <w:sz w:val="24"/>
                      <w:szCs w:val="24"/>
                    </w:rPr>
                    <w:t>L1</w:t>
                  </w:r>
                </w:p>
              </w:tc>
            </w:tr>
          </w:tbl>
          <w:p w:rsidR="0094785A" w:rsidRPr="00CE6E3F" w:rsidRDefault="0094785A" w:rsidP="0094785A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</w:p>
        </w:tc>
      </w:tr>
      <w:tr w:rsidR="005B4584" w:rsidRPr="00CE6E3F" w:rsidTr="007D0C3F">
        <w:trPr>
          <w:trHeight w:val="293"/>
        </w:trPr>
        <w:tc>
          <w:tcPr>
            <w:tcW w:w="8285" w:type="dxa"/>
            <w:gridSpan w:val="4"/>
          </w:tcPr>
          <w:p w:rsidR="00154E3D" w:rsidRPr="00CE6E3F" w:rsidRDefault="005B4584" w:rsidP="0010353E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Syllabus</w:t>
            </w:r>
          </w:p>
        </w:tc>
        <w:tc>
          <w:tcPr>
            <w:tcW w:w="1708" w:type="dxa"/>
          </w:tcPr>
          <w:p w:rsidR="005B4584" w:rsidRPr="00CE6E3F" w:rsidRDefault="005B4584" w:rsidP="003A3C4B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Hours</w:t>
            </w:r>
          </w:p>
        </w:tc>
      </w:tr>
      <w:tr w:rsidR="00F253B7" w:rsidRPr="00CE6E3F" w:rsidTr="007D0C3F">
        <w:trPr>
          <w:trHeight w:val="291"/>
        </w:trPr>
        <w:tc>
          <w:tcPr>
            <w:tcW w:w="1555" w:type="dxa"/>
          </w:tcPr>
          <w:p w:rsidR="00F253B7" w:rsidRPr="00CE6E3F" w:rsidRDefault="00F253B7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MODULE 1 </w:t>
            </w:r>
          </w:p>
        </w:tc>
        <w:tc>
          <w:tcPr>
            <w:tcW w:w="6730" w:type="dxa"/>
            <w:gridSpan w:val="3"/>
          </w:tcPr>
          <w:p w:rsidR="00F253B7" w:rsidRPr="00CE6E3F" w:rsidRDefault="009237A8" w:rsidP="00F253B7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HTML &amp; CSS</w:t>
            </w:r>
          </w:p>
        </w:tc>
        <w:tc>
          <w:tcPr>
            <w:tcW w:w="1708" w:type="dxa"/>
          </w:tcPr>
          <w:p w:rsidR="00F253B7" w:rsidRPr="00CE6E3F" w:rsidRDefault="00FB700B" w:rsidP="003A3C4B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9</w:t>
            </w:r>
          </w:p>
        </w:tc>
      </w:tr>
      <w:tr w:rsidR="005B4584" w:rsidRPr="00CE6E3F" w:rsidTr="007D0C3F">
        <w:trPr>
          <w:trHeight w:val="640"/>
        </w:trPr>
        <w:tc>
          <w:tcPr>
            <w:tcW w:w="9993" w:type="dxa"/>
            <w:gridSpan w:val="5"/>
          </w:tcPr>
          <w:p w:rsidR="009237A8" w:rsidRPr="00CE6E3F" w:rsidRDefault="009237A8" w:rsidP="009237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r w:rsidRPr="00CE6E3F">
              <w:rPr>
                <w:rFonts w:ascii="Bahnschrift" w:hAnsi="Bahnschrift" w:cs="Open Sans"/>
                <w:bCs/>
              </w:rPr>
              <w:t xml:space="preserve">HTML- List, Tables, Images, Forms, Frames, Cascading Style sheets. XML- </w:t>
            </w:r>
            <w:r w:rsidR="00BF6A60" w:rsidRPr="00CE6E3F">
              <w:rPr>
                <w:rFonts w:ascii="Bahnschrift" w:hAnsi="Bahnschrift" w:cs="Open Sans"/>
                <w:bCs/>
              </w:rPr>
              <w:t>DTD,Shemas</w:t>
            </w:r>
            <w:r w:rsidRPr="00CE6E3F">
              <w:rPr>
                <w:rFonts w:ascii="Bahnschrift" w:hAnsi="Bahnschrift" w:cs="Open Sans"/>
                <w:bCs/>
              </w:rPr>
              <w:t>, Document Object model </w:t>
            </w:r>
          </w:p>
          <w:p w:rsidR="00534DA6" w:rsidRPr="00CE6E3F" w:rsidRDefault="00534DA6" w:rsidP="001816B0">
            <w:pPr>
              <w:pStyle w:val="Default"/>
              <w:spacing w:line="276" w:lineRule="auto"/>
              <w:jc w:val="both"/>
              <w:rPr>
                <w:rFonts w:ascii="Bahnschrift" w:hAnsi="Bahnschrift"/>
                <w:color w:val="auto"/>
              </w:rPr>
            </w:pPr>
          </w:p>
        </w:tc>
      </w:tr>
      <w:tr w:rsidR="00F253B7" w:rsidRPr="00CE6E3F" w:rsidTr="007D0C3F">
        <w:trPr>
          <w:trHeight w:val="111"/>
        </w:trPr>
        <w:tc>
          <w:tcPr>
            <w:tcW w:w="1555" w:type="dxa"/>
          </w:tcPr>
          <w:p w:rsidR="00F253B7" w:rsidRPr="00CE6E3F" w:rsidRDefault="00F253B7" w:rsidP="00A436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MODULE 2</w:t>
            </w:r>
          </w:p>
        </w:tc>
        <w:tc>
          <w:tcPr>
            <w:tcW w:w="6730" w:type="dxa"/>
            <w:gridSpan w:val="3"/>
          </w:tcPr>
          <w:p w:rsidR="00F253B7" w:rsidRPr="00CE6E3F" w:rsidRDefault="009237A8" w:rsidP="00AA3F3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JAVA SCRIPT</w:t>
            </w:r>
          </w:p>
        </w:tc>
        <w:tc>
          <w:tcPr>
            <w:tcW w:w="1708" w:type="dxa"/>
          </w:tcPr>
          <w:p w:rsidR="00F253B7" w:rsidRPr="00CE6E3F" w:rsidRDefault="00FB700B" w:rsidP="003A3C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9</w:t>
            </w:r>
          </w:p>
        </w:tc>
      </w:tr>
      <w:tr w:rsidR="005B4584" w:rsidRPr="00CE6E3F" w:rsidTr="007D0C3F">
        <w:trPr>
          <w:trHeight w:val="784"/>
        </w:trPr>
        <w:tc>
          <w:tcPr>
            <w:tcW w:w="9993" w:type="dxa"/>
            <w:gridSpan w:val="5"/>
          </w:tcPr>
          <w:p w:rsidR="001053B1" w:rsidRPr="00CE6E3F" w:rsidRDefault="009237A8" w:rsidP="009237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r w:rsidRPr="00CE6E3F">
              <w:rPr>
                <w:rFonts w:ascii="Bahnschrift" w:hAnsi="Bahnschrift" w:cs="Open Sans"/>
                <w:bCs/>
              </w:rPr>
              <w:t>Java Script -Control statements, Functions, Arrays, Objects, Events, Dynamic HTML with Java Script, Ajax </w:t>
            </w:r>
          </w:p>
        </w:tc>
      </w:tr>
      <w:tr w:rsidR="00F253B7" w:rsidRPr="00CE6E3F" w:rsidTr="007D0C3F">
        <w:trPr>
          <w:trHeight w:val="217"/>
        </w:trPr>
        <w:tc>
          <w:tcPr>
            <w:tcW w:w="1555" w:type="dxa"/>
          </w:tcPr>
          <w:p w:rsidR="00F253B7" w:rsidRPr="00CE6E3F" w:rsidRDefault="00F253B7" w:rsidP="00A436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both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MODULE 3</w:t>
            </w:r>
          </w:p>
        </w:tc>
        <w:tc>
          <w:tcPr>
            <w:tcW w:w="6730" w:type="dxa"/>
            <w:gridSpan w:val="3"/>
          </w:tcPr>
          <w:p w:rsidR="00F253B7" w:rsidRPr="00CE6E3F" w:rsidRDefault="009237A8" w:rsidP="00AA3F3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Bahnschrift" w:hAnsi="Bahnschrift"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WEB SERVERS</w:t>
            </w:r>
          </w:p>
        </w:tc>
        <w:tc>
          <w:tcPr>
            <w:tcW w:w="1708" w:type="dxa"/>
          </w:tcPr>
          <w:p w:rsidR="00F253B7" w:rsidRPr="00CE6E3F" w:rsidRDefault="00FB700B" w:rsidP="003A3C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0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9</w:t>
            </w:r>
          </w:p>
        </w:tc>
      </w:tr>
      <w:tr w:rsidR="005B4584" w:rsidRPr="00CE6E3F" w:rsidTr="007D0C3F">
        <w:trPr>
          <w:trHeight w:val="637"/>
        </w:trPr>
        <w:tc>
          <w:tcPr>
            <w:tcW w:w="9993" w:type="dxa"/>
            <w:gridSpan w:val="5"/>
          </w:tcPr>
          <w:p w:rsidR="001053B1" w:rsidRPr="00CE6E3F" w:rsidRDefault="009237A8" w:rsidP="001618C1">
            <w:pPr>
              <w:pStyle w:val="Default"/>
              <w:spacing w:line="276" w:lineRule="auto"/>
              <w:jc w:val="both"/>
              <w:rPr>
                <w:rFonts w:ascii="Bahnschrift" w:hAnsi="Bahnschrift"/>
                <w:b/>
                <w:bCs/>
                <w:color w:val="auto"/>
              </w:rPr>
            </w:pPr>
            <w:r w:rsidRPr="00CE6E3F">
              <w:rPr>
                <w:rFonts w:ascii="Bahnschrift" w:hAnsi="Bahnschrift" w:cs="Open Sans"/>
                <w:bCs/>
                <w:color w:val="auto"/>
              </w:rPr>
              <w:t xml:space="preserve">Web servers – IIS (XAMPP, LAMPP) and Tomcat Servers. Java Web Technologies- Servlets, </w:t>
            </w:r>
            <w:r w:rsidR="00BF6A60" w:rsidRPr="00CE6E3F">
              <w:rPr>
                <w:rFonts w:ascii="Bahnschrift" w:hAnsi="Bahnschrift" w:cs="Open Sans"/>
                <w:bCs/>
                <w:color w:val="auto"/>
              </w:rPr>
              <w:t>Java Server</w:t>
            </w:r>
            <w:r w:rsidR="001618C1">
              <w:rPr>
                <w:rFonts w:ascii="Bahnschrift" w:hAnsi="Bahnschrift" w:cs="Open Sans"/>
                <w:bCs/>
                <w:color w:val="auto"/>
              </w:rPr>
              <w:t xml:space="preserve"> Pages, PHP  (back end scripting)</w:t>
            </w:r>
            <w:r w:rsidRPr="00CE6E3F">
              <w:rPr>
                <w:rFonts w:ascii="Bahnschrift" w:hAnsi="Bahnschrift" w:cs="Open Sans"/>
                <w:bCs/>
                <w:color w:val="auto"/>
              </w:rPr>
              <w:t xml:space="preserve"> Web Technologies in VS Code, Building a Web Application in VS Code, JSF Components, Session Tracking, Cookies</w:t>
            </w:r>
            <w:r w:rsidR="001618C1">
              <w:rPr>
                <w:rFonts w:ascii="Bahnschrift" w:hAnsi="Bahnschrift" w:cs="Open Sans"/>
                <w:bCs/>
                <w:color w:val="auto"/>
              </w:rPr>
              <w:t>.</w:t>
            </w:r>
          </w:p>
        </w:tc>
      </w:tr>
      <w:tr w:rsidR="00F253B7" w:rsidRPr="00CE6E3F" w:rsidTr="007D0C3F">
        <w:trPr>
          <w:trHeight w:val="312"/>
        </w:trPr>
        <w:tc>
          <w:tcPr>
            <w:tcW w:w="1555" w:type="dxa"/>
          </w:tcPr>
          <w:p w:rsidR="00F253B7" w:rsidRPr="00CE6E3F" w:rsidRDefault="00F253B7" w:rsidP="00A436A7">
            <w:pPr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MODULE 4</w:t>
            </w:r>
          </w:p>
        </w:tc>
        <w:tc>
          <w:tcPr>
            <w:tcW w:w="6730" w:type="dxa"/>
            <w:gridSpan w:val="3"/>
          </w:tcPr>
          <w:p w:rsidR="00F253B7" w:rsidRPr="00CE6E3F" w:rsidRDefault="009237A8" w:rsidP="00AA3F35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</w:rPr>
              <w:t>DATABASE CONNECTIVITY</w:t>
            </w:r>
          </w:p>
        </w:tc>
        <w:tc>
          <w:tcPr>
            <w:tcW w:w="1708" w:type="dxa"/>
          </w:tcPr>
          <w:p w:rsidR="00F253B7" w:rsidRPr="00CE6E3F" w:rsidRDefault="00114691" w:rsidP="003A3C4B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9</w:t>
            </w:r>
          </w:p>
        </w:tc>
      </w:tr>
      <w:tr w:rsidR="005B4584" w:rsidRPr="00CE6E3F" w:rsidTr="007D0C3F">
        <w:trPr>
          <w:trHeight w:val="674"/>
        </w:trPr>
        <w:tc>
          <w:tcPr>
            <w:tcW w:w="9993" w:type="dxa"/>
            <w:gridSpan w:val="5"/>
          </w:tcPr>
          <w:p w:rsidR="009237A8" w:rsidRPr="00CE6E3F" w:rsidRDefault="009237A8" w:rsidP="009237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ahnschrift" w:hAnsi="Bahnschrift" w:cs="Open Sans"/>
                <w:bCs/>
                <w:lang w:val="en-IN"/>
              </w:rPr>
            </w:pPr>
            <w:r w:rsidRPr="00CE6E3F">
              <w:rPr>
                <w:rFonts w:ascii="Bahnschrift" w:hAnsi="Bahnschrift" w:cs="Open Sans"/>
                <w:bCs/>
                <w:lang w:val="en-IN"/>
              </w:rPr>
              <w:t>Introduction to Sql : Installation ,Databases , syntax, data types, operators, expressions, comments.</w:t>
            </w:r>
          </w:p>
          <w:p w:rsidR="009237A8" w:rsidRPr="00CE6E3F" w:rsidRDefault="009237A8" w:rsidP="009237A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ahnschrift" w:hAnsi="Bahnschrift" w:cs="Open Sans"/>
                <w:bCs/>
                <w:lang w:val="en-IN"/>
              </w:rPr>
            </w:pPr>
            <w:r w:rsidRPr="00CE6E3F">
              <w:rPr>
                <w:rFonts w:ascii="Bahnschrift" w:hAnsi="Bahnschrift" w:cs="Open Sans"/>
                <w:bCs/>
                <w:lang w:val="en-IN"/>
              </w:rPr>
              <w:t xml:space="preserve">SQL Commands – DDL,DML and DCL. </w:t>
            </w:r>
          </w:p>
          <w:p w:rsidR="001053B1" w:rsidRPr="00CE6E3F" w:rsidRDefault="009237A8" w:rsidP="001618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r w:rsidRPr="00CE6E3F">
              <w:rPr>
                <w:rFonts w:ascii="Bahnschrift" w:hAnsi="Bahnschrift" w:cs="Open Sans"/>
                <w:bCs/>
              </w:rPr>
              <w:lastRenderedPageBreak/>
              <w:t>Database Connect</w:t>
            </w:r>
            <w:r w:rsidR="001618C1">
              <w:rPr>
                <w:rFonts w:ascii="Bahnschrift" w:hAnsi="Bahnschrift" w:cs="Open Sans"/>
                <w:bCs/>
              </w:rPr>
              <w:t xml:space="preserve">ivity with MySQL - Servlets, </w:t>
            </w:r>
            <w:r w:rsidRPr="00CE6E3F">
              <w:rPr>
                <w:rFonts w:ascii="Bahnschrift" w:hAnsi="Bahnschrift" w:cs="Open Sans"/>
                <w:bCs/>
              </w:rPr>
              <w:t xml:space="preserve"> Build responsive websites with Bootstrap.</w:t>
            </w:r>
          </w:p>
        </w:tc>
      </w:tr>
      <w:tr w:rsidR="00F253B7" w:rsidRPr="00CE6E3F" w:rsidTr="007D0C3F">
        <w:trPr>
          <w:trHeight w:val="285"/>
        </w:trPr>
        <w:tc>
          <w:tcPr>
            <w:tcW w:w="1555" w:type="dxa"/>
          </w:tcPr>
          <w:p w:rsidR="00F253B7" w:rsidRPr="00CE6E3F" w:rsidRDefault="00F253B7" w:rsidP="00A436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lastRenderedPageBreak/>
              <w:t>MODULE 5</w:t>
            </w:r>
          </w:p>
        </w:tc>
        <w:tc>
          <w:tcPr>
            <w:tcW w:w="6730" w:type="dxa"/>
            <w:gridSpan w:val="3"/>
          </w:tcPr>
          <w:p w:rsidR="00F253B7" w:rsidRPr="00CE6E3F" w:rsidRDefault="009C239A" w:rsidP="00AA3F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Go Lang</w:t>
            </w:r>
            <w:r w:rsidR="009237A8" w:rsidRPr="00CE6E3F">
              <w:rPr>
                <w:rFonts w:ascii="Bahnschrift" w:hAnsi="Bahnschrift"/>
                <w:b/>
                <w:sz w:val="24"/>
                <w:szCs w:val="24"/>
              </w:rPr>
              <w:t xml:space="preserve"> (Self Learn)</w:t>
            </w:r>
          </w:p>
        </w:tc>
        <w:tc>
          <w:tcPr>
            <w:tcW w:w="1708" w:type="dxa"/>
          </w:tcPr>
          <w:p w:rsidR="00F253B7" w:rsidRPr="00CE6E3F" w:rsidRDefault="00114691" w:rsidP="003A3C4B">
            <w:pPr>
              <w:spacing w:line="276" w:lineRule="auto"/>
              <w:jc w:val="center"/>
              <w:rPr>
                <w:rFonts w:ascii="Bahnschrift" w:hAnsi="Bahnschrift"/>
                <w:b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9</w:t>
            </w:r>
          </w:p>
        </w:tc>
      </w:tr>
      <w:tr w:rsidR="005B4584" w:rsidRPr="00CE6E3F" w:rsidTr="007D0C3F">
        <w:trPr>
          <w:trHeight w:val="726"/>
        </w:trPr>
        <w:tc>
          <w:tcPr>
            <w:tcW w:w="9993" w:type="dxa"/>
            <w:gridSpan w:val="5"/>
          </w:tcPr>
          <w:p w:rsidR="00D87CE9" w:rsidRPr="00CE6E3F" w:rsidRDefault="009C239A" w:rsidP="005322D9">
            <w:pPr>
              <w:pStyle w:val="Heading1"/>
              <w:shd w:val="clear" w:color="auto" w:fill="FFFFFF"/>
              <w:spacing w:before="0"/>
              <w:outlineLvl w:val="0"/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</w:pPr>
            <w:r w:rsidRPr="00CE6E3F">
              <w:rPr>
                <w:rFonts w:ascii="Bahnschrift" w:hAnsi="Bahnschrift"/>
                <w:color w:val="auto"/>
                <w:sz w:val="24"/>
                <w:szCs w:val="24"/>
              </w:rPr>
              <w:t xml:space="preserve">Basics of </w:t>
            </w:r>
            <w:r w:rsidR="006D1695" w:rsidRPr="00CE6E3F">
              <w:rPr>
                <w:rFonts w:ascii="Bahnschrift" w:hAnsi="Bahnschrift"/>
                <w:color w:val="auto"/>
                <w:sz w:val="24"/>
                <w:szCs w:val="24"/>
              </w:rPr>
              <w:t xml:space="preserve">Go and web </w:t>
            </w:r>
            <w:r w:rsidR="00106784" w:rsidRPr="00CE6E3F">
              <w:rPr>
                <w:rFonts w:ascii="Bahnschrift" w:hAnsi="Bahnschrift"/>
                <w:color w:val="auto"/>
                <w:sz w:val="24"/>
                <w:szCs w:val="24"/>
              </w:rPr>
              <w:t>applications, Handling</w:t>
            </w:r>
            <w:r w:rsidR="005322D9" w:rsidRPr="00CE6E3F">
              <w:rPr>
                <w:rFonts w:ascii="Bahnschrift" w:hAnsi="Bahnschrift"/>
                <w:color w:val="auto"/>
                <w:sz w:val="24"/>
                <w:szCs w:val="24"/>
              </w:rPr>
              <w:t xml:space="preserve"> </w:t>
            </w:r>
            <w:r w:rsidR="00106784" w:rsidRPr="00CE6E3F">
              <w:rPr>
                <w:rFonts w:ascii="Bahnschrift" w:hAnsi="Bahnschrift"/>
                <w:color w:val="auto"/>
                <w:sz w:val="24"/>
                <w:szCs w:val="24"/>
              </w:rPr>
              <w:t xml:space="preserve">and </w:t>
            </w:r>
            <w:r w:rsidR="00106784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>Processing</w:t>
            </w:r>
            <w:r w:rsidR="005322D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06784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>requests:</w:t>
            </w:r>
            <w:r w:rsidR="00D87CE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using </w:t>
            </w:r>
            <w:r w:rsidR="005322D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forms, cookies</w:t>
            </w:r>
            <w:r w:rsidR="00D87CE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and </w:t>
            </w:r>
            <w:r w:rsidR="005322D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>JSON post requests.</w:t>
            </w:r>
            <w:r w:rsidR="00D87CE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5322D9" w:rsidRPr="00CE6E3F" w:rsidRDefault="005322D9" w:rsidP="00D87CE9">
            <w:pPr>
              <w:pStyle w:val="Heading1"/>
              <w:shd w:val="clear" w:color="auto" w:fill="FFFFFF"/>
              <w:spacing w:before="0"/>
              <w:outlineLvl w:val="0"/>
              <w:rPr>
                <w:rFonts w:ascii="Bahnschrift" w:eastAsia="Times New Roman" w:hAnsi="Bahnschrift"/>
                <w:b w:val="0"/>
                <w:bCs w:val="0"/>
                <w:color w:val="auto"/>
                <w:sz w:val="24"/>
                <w:szCs w:val="24"/>
                <w:lang w:val="en-US" w:bidi="te-IN"/>
              </w:rPr>
            </w:pPr>
            <w:r w:rsidRPr="00CE6E3F">
              <w:rPr>
                <w:rFonts w:ascii="Bahnschrift" w:hAnsi="Bahnschrift"/>
                <w:color w:val="auto"/>
                <w:sz w:val="24"/>
                <w:szCs w:val="24"/>
              </w:rPr>
              <w:t>Displaying content</w:t>
            </w:r>
            <w:r w:rsidR="00D87CE9"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using various </w:t>
            </w:r>
            <w:r w:rsidRPr="00CE6E3F">
              <w:rPr>
                <w:rFonts w:ascii="Bahnschrift" w:eastAsia="Times New Roman" w:hAnsi="Bahnschrift"/>
                <w:b w:val="0"/>
                <w:bCs w:val="0"/>
                <w:color w:val="auto"/>
                <w:sz w:val="24"/>
                <w:szCs w:val="24"/>
                <w:lang w:val="en-US" w:bidi="te-IN"/>
              </w:rPr>
              <w:t>Templates and template engines</w:t>
            </w:r>
          </w:p>
          <w:p w:rsidR="005B4584" w:rsidRPr="00CE6E3F" w:rsidRDefault="00D87CE9" w:rsidP="00ED2DEE">
            <w:pPr>
              <w:pStyle w:val="Heading1"/>
              <w:shd w:val="clear" w:color="auto" w:fill="FFFFFF"/>
              <w:spacing w:before="0"/>
              <w:outlineLvl w:val="0"/>
              <w:rPr>
                <w:rFonts w:ascii="Bahnschrift" w:hAnsi="Bahnschrift"/>
                <w:color w:val="auto"/>
                <w:sz w:val="24"/>
                <w:szCs w:val="24"/>
              </w:rPr>
            </w:pPr>
            <w:r w:rsidRPr="00CE6E3F">
              <w:rPr>
                <w:rFonts w:ascii="Bahnschrift" w:hAnsi="Bahnschrift"/>
                <w:color w:val="auto"/>
                <w:sz w:val="24"/>
                <w:szCs w:val="24"/>
              </w:rPr>
              <w:t>Storing data</w:t>
            </w:r>
            <w:r w:rsidRPr="00CE6E3F">
              <w:rPr>
                <w:rFonts w:ascii="Bahnschrift" w:hAnsi="Bahnschrift"/>
                <w:b w:val="0"/>
                <w:bCs w:val="0"/>
                <w:color w:val="auto"/>
                <w:sz w:val="24"/>
                <w:szCs w:val="24"/>
              </w:rPr>
              <w:t xml:space="preserve"> : </w:t>
            </w:r>
          </w:p>
        </w:tc>
      </w:tr>
      <w:tr w:rsidR="005B4584" w:rsidRPr="00CE6E3F" w:rsidTr="007D0C3F">
        <w:trPr>
          <w:trHeight w:val="771"/>
        </w:trPr>
        <w:tc>
          <w:tcPr>
            <w:tcW w:w="9993" w:type="dxa"/>
            <w:gridSpan w:val="5"/>
          </w:tcPr>
          <w:p w:rsidR="005B4584" w:rsidRPr="00CE6E3F" w:rsidRDefault="005B4584" w:rsidP="00A436A7">
            <w:pPr>
              <w:spacing w:line="276" w:lineRule="auto"/>
              <w:jc w:val="both"/>
              <w:rPr>
                <w:rFonts w:ascii="Bahnschrift" w:eastAsia="Times New Roman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eastAsia="Times New Roman" w:hAnsi="Bahnschrift"/>
                <w:b/>
                <w:bCs/>
                <w:sz w:val="24"/>
                <w:szCs w:val="24"/>
              </w:rPr>
              <w:t>Scheme of Evaluation:</w:t>
            </w:r>
          </w:p>
          <w:p w:rsidR="005B4584" w:rsidRPr="00CE6E3F" w:rsidRDefault="005B4584" w:rsidP="005B4584">
            <w:pPr>
              <w:numPr>
                <w:ilvl w:val="0"/>
                <w:numId w:val="1"/>
              </w:numPr>
              <w:spacing w:line="276" w:lineRule="auto"/>
              <w:ind w:left="288" w:hanging="283"/>
              <w:contextualSpacing/>
              <w:jc w:val="both"/>
              <w:rPr>
                <w:rFonts w:ascii="Bahnschrift" w:eastAsia="Times New Roman" w:hAnsi="Bahnschrift"/>
                <w:b/>
                <w:cap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 xml:space="preserve">Continuous Internal </w:t>
            </w:r>
            <w:r w:rsidR="002D3D9F" w:rsidRPr="00CE6E3F">
              <w:rPr>
                <w:rFonts w:ascii="Bahnschrift" w:hAnsi="Bahnschrift"/>
                <w:b/>
                <w:sz w:val="24"/>
                <w:szCs w:val="24"/>
              </w:rPr>
              <w:t>Assessment</w:t>
            </w:r>
            <w:r w:rsidRPr="00CE6E3F">
              <w:rPr>
                <w:rFonts w:ascii="Bahnschrift" w:hAnsi="Bahnschrift"/>
                <w:b/>
                <w:caps/>
                <w:sz w:val="24"/>
                <w:szCs w:val="24"/>
              </w:rPr>
              <w:t>(CI</w:t>
            </w:r>
            <w:r w:rsidR="002D3D9F" w:rsidRPr="00CE6E3F">
              <w:rPr>
                <w:rFonts w:ascii="Bahnschrift" w:hAnsi="Bahnschrift"/>
                <w:b/>
                <w:caps/>
                <w:sz w:val="24"/>
                <w:szCs w:val="24"/>
              </w:rPr>
              <w:t>a</w:t>
            </w:r>
            <w:r w:rsidRPr="00CE6E3F">
              <w:rPr>
                <w:rFonts w:ascii="Bahnschrift" w:hAnsi="Bahnschrift"/>
                <w:b/>
                <w:caps/>
                <w:sz w:val="24"/>
                <w:szCs w:val="24"/>
              </w:rPr>
              <w:t xml:space="preserve">) </w:t>
            </w:r>
            <w:r w:rsidRPr="00CE6E3F">
              <w:rPr>
                <w:rFonts w:ascii="Bahnschrift" w:hAnsi="Bahnschrift"/>
                <w:b/>
                <w:sz w:val="24"/>
                <w:szCs w:val="24"/>
              </w:rPr>
              <w:t>Scheme</w:t>
            </w:r>
            <w:r w:rsidRPr="00CE6E3F">
              <w:rPr>
                <w:rFonts w:ascii="Bahnschrift" w:hAnsi="Bahnschrift"/>
                <w:b/>
                <w:caps/>
                <w:sz w:val="24"/>
                <w:szCs w:val="24"/>
              </w:rPr>
              <w:t>:</w:t>
            </w:r>
            <w:r w:rsidR="00F10D83" w:rsidRPr="00CE6E3F">
              <w:rPr>
                <w:rFonts w:ascii="Bahnschrift" w:hAnsi="Bahnschrift"/>
                <w:b/>
                <w:caps/>
                <w:sz w:val="24"/>
                <w:szCs w:val="24"/>
              </w:rPr>
              <w:t xml:space="preserve">          </w:t>
            </w:r>
            <w:r w:rsidR="00065D21" w:rsidRPr="00CE6E3F">
              <w:rPr>
                <w:rFonts w:ascii="Bahnschrift" w:hAnsi="Bahnschrift"/>
                <w:b/>
                <w:caps/>
                <w:sz w:val="24"/>
                <w:szCs w:val="24"/>
              </w:rPr>
              <w:t xml:space="preserve">               </w:t>
            </w:r>
            <w:r w:rsidR="00F10D83" w:rsidRPr="00CE6E3F">
              <w:rPr>
                <w:rFonts w:ascii="Bahnschrift" w:hAnsi="Bahnschrift"/>
                <w:b/>
                <w:sz w:val="24"/>
                <w:szCs w:val="24"/>
              </w:rPr>
              <w:t>Theory</w:t>
            </w:r>
            <w:r w:rsidR="00065D21" w:rsidRPr="00CE6E3F">
              <w:rPr>
                <w:rFonts w:ascii="Bahnschrift" w:hAnsi="Bahnschrift"/>
                <w:b/>
                <w:sz w:val="24"/>
                <w:szCs w:val="24"/>
              </w:rPr>
              <w:t xml:space="preserve"> (L-2 Credits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4"/>
              <w:gridCol w:w="1210"/>
              <w:gridCol w:w="1657"/>
              <w:gridCol w:w="1615"/>
              <w:gridCol w:w="819"/>
              <w:gridCol w:w="1800"/>
              <w:gridCol w:w="952"/>
            </w:tblGrid>
            <w:tr w:rsidR="007D0C3F" w:rsidRPr="00CE6E3F" w:rsidTr="009623DD">
              <w:trPr>
                <w:trHeight w:val="467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</w:tcPr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Components</w:t>
                  </w:r>
                </w:p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:rsidR="007D0C3F" w:rsidRPr="00CE6E3F" w:rsidRDefault="007D0C3F" w:rsidP="00725A7B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Technical Aptitude</w:t>
                  </w:r>
                </w:p>
                <w:p w:rsidR="007D0C3F" w:rsidRPr="00CE6E3F" w:rsidRDefault="007D0C3F" w:rsidP="00725A7B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Quiz</w:t>
                  </w:r>
                </w:p>
              </w:tc>
              <w:tc>
                <w:tcPr>
                  <w:tcW w:w="1657" w:type="dxa"/>
                  <w:vAlign w:val="center"/>
                </w:tcPr>
                <w:p w:rsidR="007D0C3F" w:rsidRPr="00CE6E3F" w:rsidRDefault="007D0C3F" w:rsidP="00725A7B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App Development</w:t>
                  </w:r>
                </w:p>
              </w:tc>
              <w:tc>
                <w:tcPr>
                  <w:tcW w:w="1615" w:type="dxa"/>
                </w:tcPr>
                <w:p w:rsidR="007D0C3F" w:rsidRPr="00CE6E3F" w:rsidRDefault="007D0C3F" w:rsidP="00725A7B">
                  <w:pPr>
                    <w:spacing w:after="0" w:line="240" w:lineRule="auto"/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</w:pPr>
                </w:p>
                <w:p w:rsidR="007D0C3F" w:rsidRPr="00CE6E3F" w:rsidRDefault="00AB2BE8" w:rsidP="00725A7B">
                  <w:pPr>
                    <w:spacing w:after="0" w:line="240" w:lineRule="auto"/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  <w:t>LAB</w:t>
                  </w:r>
                </w:p>
                <w:p w:rsidR="007D0C3F" w:rsidRPr="00CE6E3F" w:rsidRDefault="007D0C3F" w:rsidP="00725A7B">
                  <w:pPr>
                    <w:spacing w:after="0" w:line="240" w:lineRule="auto"/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  <w:t>Assignments</w:t>
                  </w:r>
                </w:p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IAT</w:t>
                  </w:r>
                </w:p>
              </w:tc>
              <w:tc>
                <w:tcPr>
                  <w:tcW w:w="1800" w:type="dxa"/>
                  <w:vAlign w:val="center"/>
                </w:tcPr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Preparatory</w:t>
                  </w:r>
                </w:p>
              </w:tc>
              <w:tc>
                <w:tcPr>
                  <w:tcW w:w="952" w:type="dxa"/>
                </w:tcPr>
                <w:p w:rsidR="007D0C3F" w:rsidRPr="00CE6E3F" w:rsidRDefault="007D0C3F" w:rsidP="00725A7B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Theory Total</w:t>
                  </w:r>
                </w:p>
              </w:tc>
            </w:tr>
            <w:tr w:rsidR="007D0C3F" w:rsidRPr="00CE6E3F" w:rsidTr="009623DD">
              <w:trPr>
                <w:trHeight w:val="236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Max. Marks</w:t>
                  </w:r>
                </w:p>
              </w:tc>
              <w:tc>
                <w:tcPr>
                  <w:tcW w:w="1210" w:type="dxa"/>
                  <w:vAlign w:val="center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57" w:type="dxa"/>
                  <w:vAlign w:val="center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15" w:type="dxa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9" w:type="dxa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00" w:type="dxa"/>
                  <w:vAlign w:val="center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2" w:type="dxa"/>
                  <w:vAlign w:val="center"/>
                </w:tcPr>
                <w:p w:rsidR="007D0C3F" w:rsidRPr="00CE6E3F" w:rsidRDefault="007D0C3F" w:rsidP="00725A7B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A41BE8" w:rsidRPr="00CE6E3F" w:rsidRDefault="00A41BE8" w:rsidP="00A41BE8">
            <w:pPr>
              <w:spacing w:line="276" w:lineRule="auto"/>
              <w:jc w:val="both"/>
              <w:rPr>
                <w:rFonts w:ascii="Bahnschrift" w:eastAsia="Times New Roman" w:hAnsi="Bahnschrift"/>
                <w:b/>
                <w:bCs/>
                <w:sz w:val="24"/>
                <w:szCs w:val="24"/>
              </w:rPr>
            </w:pPr>
            <w:r w:rsidRPr="00CE6E3F">
              <w:rPr>
                <w:rFonts w:ascii="Bahnschrift" w:eastAsia="Times New Roman" w:hAnsi="Bahnschrift"/>
                <w:b/>
                <w:bCs/>
                <w:sz w:val="24"/>
                <w:szCs w:val="24"/>
              </w:rPr>
              <w:t>Scheme of Evaluation:</w:t>
            </w:r>
          </w:p>
          <w:p w:rsidR="00A41BE8" w:rsidRPr="00CE6E3F" w:rsidRDefault="00A41BE8" w:rsidP="00A41BE8">
            <w:pPr>
              <w:spacing w:line="276" w:lineRule="auto"/>
              <w:contextualSpacing/>
              <w:jc w:val="both"/>
              <w:rPr>
                <w:rFonts w:ascii="Bahnschrift" w:eastAsia="Times New Roman" w:hAnsi="Bahnschrift"/>
                <w:b/>
                <w:caps/>
                <w:sz w:val="24"/>
                <w:szCs w:val="24"/>
              </w:rPr>
            </w:pPr>
            <w:r w:rsidRPr="00CE6E3F">
              <w:rPr>
                <w:rFonts w:ascii="Bahnschrift" w:hAnsi="Bahnschrift"/>
                <w:b/>
                <w:sz w:val="24"/>
                <w:szCs w:val="24"/>
              </w:rPr>
              <w:t>B.Continuous Internal Assessment</w:t>
            </w:r>
            <w:r w:rsidRPr="00CE6E3F">
              <w:rPr>
                <w:rFonts w:ascii="Bahnschrift" w:hAnsi="Bahnschrift"/>
                <w:b/>
                <w:caps/>
                <w:sz w:val="24"/>
                <w:szCs w:val="24"/>
              </w:rPr>
              <w:t xml:space="preserve">(CIa) </w:t>
            </w:r>
            <w:r w:rsidRPr="00CE6E3F">
              <w:rPr>
                <w:rFonts w:ascii="Bahnschrift" w:hAnsi="Bahnschrift"/>
                <w:b/>
                <w:sz w:val="24"/>
                <w:szCs w:val="24"/>
              </w:rPr>
              <w:t>Scheme</w:t>
            </w:r>
            <w:r w:rsidRPr="00CE6E3F">
              <w:rPr>
                <w:rFonts w:ascii="Bahnschrift" w:hAnsi="Bahnschrift"/>
                <w:b/>
                <w:caps/>
                <w:sz w:val="24"/>
                <w:szCs w:val="24"/>
              </w:rPr>
              <w:t xml:space="preserve">:                                  </w:t>
            </w:r>
            <w:r w:rsidRPr="00CE6E3F">
              <w:rPr>
                <w:rFonts w:ascii="Bahnschrift" w:hAnsi="Bahnschrift"/>
                <w:b/>
                <w:sz w:val="24"/>
                <w:szCs w:val="24"/>
              </w:rPr>
              <w:t>LAB (</w:t>
            </w:r>
            <w:r w:rsidR="00D75A05">
              <w:rPr>
                <w:rFonts w:ascii="Bahnschrift" w:hAnsi="Bahnschrift"/>
                <w:b/>
                <w:sz w:val="24"/>
                <w:szCs w:val="24"/>
              </w:rPr>
              <w:t>P</w:t>
            </w:r>
            <w:r w:rsidRPr="00CE6E3F">
              <w:rPr>
                <w:rFonts w:ascii="Bahnschrift" w:hAnsi="Bahnschrift"/>
                <w:b/>
                <w:sz w:val="24"/>
                <w:szCs w:val="24"/>
              </w:rPr>
              <w:t>-1 Credits)</w:t>
            </w:r>
          </w:p>
          <w:tbl>
            <w:tblPr>
              <w:tblpPr w:leftFromText="180" w:rightFromText="180" w:vertAnchor="text" w:horzAnchor="margin" w:tblpY="48"/>
              <w:tblOverlap w:val="never"/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4"/>
              <w:gridCol w:w="2601"/>
              <w:gridCol w:w="1536"/>
              <w:gridCol w:w="1710"/>
              <w:gridCol w:w="2244"/>
            </w:tblGrid>
            <w:tr w:rsidR="00A41BE8" w:rsidRPr="00CE6E3F" w:rsidTr="00CE6E3F">
              <w:trPr>
                <w:trHeight w:val="467"/>
              </w:trPr>
              <w:tc>
                <w:tcPr>
                  <w:tcW w:w="1714" w:type="dxa"/>
                  <w:shd w:val="clear" w:color="auto" w:fill="auto"/>
                  <w:vAlign w:val="center"/>
                </w:tcPr>
                <w:p w:rsidR="00A41BE8" w:rsidRPr="00CE6E3F" w:rsidRDefault="00A41BE8" w:rsidP="00DD5982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  <w:p w:rsidR="00A41BE8" w:rsidRPr="00CE6E3F" w:rsidRDefault="00A41BE8" w:rsidP="00DD5982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Components</w:t>
                  </w:r>
                </w:p>
                <w:p w:rsidR="00A41BE8" w:rsidRPr="00CE6E3F" w:rsidRDefault="00A41BE8" w:rsidP="00DD5982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A41BE8" w:rsidRPr="00CE6E3F" w:rsidRDefault="00746186" w:rsidP="00DD5982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b/>
                      <w:sz w:val="24"/>
                      <w:szCs w:val="24"/>
                    </w:rPr>
                    <w:t xml:space="preserve">      </w:t>
                  </w:r>
                  <w:r w:rsidR="00A41BE8"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Submission</w:t>
                  </w:r>
                </w:p>
              </w:tc>
              <w:tc>
                <w:tcPr>
                  <w:tcW w:w="1536" w:type="dxa"/>
                  <w:vAlign w:val="center"/>
                </w:tcPr>
                <w:p w:rsidR="00A41BE8" w:rsidRPr="00CE6E3F" w:rsidRDefault="00746186" w:rsidP="00DD5982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b/>
                      <w:sz w:val="24"/>
                      <w:szCs w:val="24"/>
                    </w:rPr>
                    <w:t xml:space="preserve">  </w:t>
                  </w:r>
                  <w:r w:rsidR="00A41BE8"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Execution</w:t>
                  </w:r>
                </w:p>
              </w:tc>
              <w:tc>
                <w:tcPr>
                  <w:tcW w:w="1710" w:type="dxa"/>
                </w:tcPr>
                <w:p w:rsidR="00A41BE8" w:rsidRPr="00CE6E3F" w:rsidRDefault="00A41BE8" w:rsidP="00DD5982">
                  <w:pPr>
                    <w:spacing w:after="0" w:line="240" w:lineRule="auto"/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</w:pPr>
                </w:p>
                <w:p w:rsidR="00A41BE8" w:rsidRPr="00CE6E3F" w:rsidRDefault="00746186" w:rsidP="00DD5982">
                  <w:pPr>
                    <w:spacing w:after="0" w:line="240" w:lineRule="auto"/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</w:pPr>
                  <w:r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  <w:t xml:space="preserve">     </w:t>
                  </w:r>
                  <w:r w:rsidR="00A41BE8" w:rsidRPr="00CE6E3F">
                    <w:rPr>
                      <w:rFonts w:ascii="Bahnschrift" w:eastAsia="Times New Roman" w:hAnsi="Bahnschrift"/>
                      <w:b/>
                      <w:sz w:val="24"/>
                      <w:szCs w:val="24"/>
                    </w:rPr>
                    <w:t>Record</w:t>
                  </w:r>
                </w:p>
                <w:p w:rsidR="00A41BE8" w:rsidRPr="00CE6E3F" w:rsidRDefault="00A41BE8" w:rsidP="00DD5982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A41BE8" w:rsidRPr="00CE6E3F" w:rsidRDefault="00A41BE8" w:rsidP="00DD5982">
                  <w:pPr>
                    <w:spacing w:after="0" w:line="240" w:lineRule="auto"/>
                    <w:jc w:val="center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</w:p>
                <w:p w:rsidR="00A41BE8" w:rsidRPr="00CE6E3F" w:rsidRDefault="00746186" w:rsidP="00746186">
                  <w:pPr>
                    <w:spacing w:after="0" w:line="240" w:lineRule="auto"/>
                    <w:rPr>
                      <w:rFonts w:ascii="Bahnschrift" w:hAnsi="Bahnschrift"/>
                      <w:b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b/>
                      <w:sz w:val="24"/>
                      <w:szCs w:val="24"/>
                    </w:rPr>
                    <w:t xml:space="preserve">      </w:t>
                  </w:r>
                  <w:r w:rsidR="00A41BE8" w:rsidRPr="00CE6E3F">
                    <w:rPr>
                      <w:rFonts w:ascii="Bahnschrift" w:hAnsi="Bahnschrift"/>
                      <w:b/>
                      <w:sz w:val="24"/>
                      <w:szCs w:val="24"/>
                    </w:rPr>
                    <w:t>Lab Total</w:t>
                  </w:r>
                </w:p>
              </w:tc>
            </w:tr>
            <w:tr w:rsidR="00A41BE8" w:rsidRPr="00CE6E3F" w:rsidTr="00CE6E3F">
              <w:trPr>
                <w:trHeight w:val="236"/>
              </w:trPr>
              <w:tc>
                <w:tcPr>
                  <w:tcW w:w="1714" w:type="dxa"/>
                  <w:shd w:val="clear" w:color="auto" w:fill="auto"/>
                  <w:vAlign w:val="center"/>
                </w:tcPr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Max. Marks</w:t>
                  </w:r>
                </w:p>
              </w:tc>
              <w:tc>
                <w:tcPr>
                  <w:tcW w:w="2601" w:type="dxa"/>
                  <w:vAlign w:val="center"/>
                </w:tcPr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In time</w:t>
                  </w:r>
                </w:p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</w:t>
                  </w:r>
                  <w:r w:rsidR="00746186">
                    <w:rPr>
                      <w:rFonts w:ascii="Bahnschrift" w:hAnsi="Bahnschrift"/>
                      <w:sz w:val="24"/>
                      <w:szCs w:val="24"/>
                    </w:rPr>
                    <w:t>3</w:t>
                  </w: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M</w:t>
                  </w:r>
                </w:p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Up to 2 days late</w:t>
                  </w:r>
                </w:p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</w:t>
                  </w:r>
                  <w:r w:rsidR="00746186">
                    <w:rPr>
                      <w:rFonts w:ascii="Bahnschrift" w:hAnsi="Bahnschrift"/>
                      <w:sz w:val="24"/>
                      <w:szCs w:val="24"/>
                    </w:rPr>
                    <w:t>1</w:t>
                  </w: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M</w:t>
                  </w:r>
                </w:p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Beyond 2 days late</w:t>
                  </w:r>
                </w:p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 0M</w:t>
                  </w:r>
                </w:p>
              </w:tc>
              <w:tc>
                <w:tcPr>
                  <w:tcW w:w="1536" w:type="dxa"/>
                  <w:vAlign w:val="center"/>
                </w:tcPr>
                <w:p w:rsidR="00A41BE8" w:rsidRPr="00CE6E3F" w:rsidRDefault="00746186" w:rsidP="00746186">
                  <w:pPr>
                    <w:spacing w:after="0" w:line="240" w:lineRule="auto"/>
                    <w:rPr>
                      <w:rFonts w:ascii="Bahnschrift" w:hAnsi="Bahnschrift"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sz w:val="24"/>
                      <w:szCs w:val="24"/>
                    </w:rPr>
                    <w:t xml:space="preserve">       4</w:t>
                  </w:r>
                </w:p>
              </w:tc>
              <w:tc>
                <w:tcPr>
                  <w:tcW w:w="1710" w:type="dxa"/>
                </w:tcPr>
                <w:p w:rsidR="00A41BE8" w:rsidRPr="00CE6E3F" w:rsidRDefault="00A41BE8" w:rsidP="00DD5982">
                  <w:pPr>
                    <w:spacing w:after="0" w:line="276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  <w:p w:rsidR="00A41BE8" w:rsidRPr="00CE6E3F" w:rsidRDefault="00A41BE8" w:rsidP="00746186">
                  <w:pPr>
                    <w:spacing w:after="0" w:line="240" w:lineRule="auto"/>
                    <w:jc w:val="center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  <w:p w:rsidR="00746186" w:rsidRDefault="00746186" w:rsidP="00746186">
                  <w:pPr>
                    <w:spacing w:after="0" w:line="240" w:lineRule="auto"/>
                    <w:rPr>
                      <w:rFonts w:ascii="Bahnschrift" w:hAnsi="Bahnschrift"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sz w:val="24"/>
                      <w:szCs w:val="24"/>
                    </w:rPr>
                    <w:t xml:space="preserve">      </w:t>
                  </w:r>
                  <w:r w:rsidR="00A41BE8"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</w:t>
                  </w:r>
                </w:p>
                <w:p w:rsidR="00A41BE8" w:rsidRPr="00CE6E3F" w:rsidRDefault="00746186" w:rsidP="00746186">
                  <w:pPr>
                    <w:spacing w:after="0" w:line="240" w:lineRule="auto"/>
                    <w:rPr>
                      <w:rFonts w:ascii="Bahnschrift" w:hAnsi="Bahnschrift"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sz w:val="24"/>
                      <w:szCs w:val="24"/>
                    </w:rPr>
                    <w:t xml:space="preserve">          3</w:t>
                  </w:r>
                </w:p>
              </w:tc>
              <w:tc>
                <w:tcPr>
                  <w:tcW w:w="2244" w:type="dxa"/>
                  <w:vAlign w:val="center"/>
                </w:tcPr>
                <w:p w:rsidR="00A41BE8" w:rsidRPr="00CE6E3F" w:rsidRDefault="00A41BE8" w:rsidP="00746186">
                  <w:pPr>
                    <w:spacing w:after="0" w:line="276" w:lineRule="auto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     </w:t>
                  </w:r>
                  <w:r w:rsidR="00746186">
                    <w:rPr>
                      <w:rFonts w:ascii="Bahnschrift" w:hAnsi="Bahnschrift"/>
                      <w:sz w:val="24"/>
                      <w:szCs w:val="24"/>
                    </w:rPr>
                    <w:t xml:space="preserve">       </w:t>
                  </w: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 xml:space="preserve"> </w:t>
                  </w:r>
                  <w:r w:rsidR="00746186">
                    <w:rPr>
                      <w:rFonts w:ascii="Bahnschrift" w:hAnsi="Bahnschrift"/>
                      <w:sz w:val="24"/>
                      <w:szCs w:val="24"/>
                    </w:rPr>
                    <w:t>1</w:t>
                  </w: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237A8" w:rsidRPr="00CE6E3F" w:rsidRDefault="009237A8" w:rsidP="009237A8">
            <w:pPr>
              <w:spacing w:line="276" w:lineRule="auto"/>
              <w:ind w:left="288"/>
              <w:contextualSpacing/>
              <w:jc w:val="both"/>
              <w:rPr>
                <w:rFonts w:ascii="Bahnschrift" w:eastAsia="Times New Roman" w:hAnsi="Bahnschrift"/>
                <w:b/>
                <w:caps/>
                <w:sz w:val="24"/>
                <w:szCs w:val="24"/>
              </w:rPr>
            </w:pPr>
          </w:p>
          <w:p w:rsidR="00F10D83" w:rsidRPr="00CE6E3F" w:rsidRDefault="00F10D83" w:rsidP="00ED2DEE">
            <w:pPr>
              <w:spacing w:line="276" w:lineRule="auto"/>
              <w:jc w:val="both"/>
              <w:rPr>
                <w:rFonts w:ascii="Bahnschrift" w:eastAsia="Times New Roman" w:hAnsi="Bahnschrift"/>
                <w:b/>
                <w:bCs/>
                <w:sz w:val="24"/>
                <w:szCs w:val="24"/>
                <w:lang w:val="en-US"/>
              </w:rPr>
            </w:pPr>
          </w:p>
          <w:p w:rsidR="00F10D83" w:rsidRPr="00CE6E3F" w:rsidRDefault="00F10D83" w:rsidP="00ED2DEE">
            <w:pPr>
              <w:spacing w:line="276" w:lineRule="auto"/>
              <w:jc w:val="both"/>
              <w:rPr>
                <w:rFonts w:ascii="Bahnschrift" w:eastAsia="Times New Roman" w:hAnsi="Bahnschrift"/>
                <w:b/>
                <w:bCs/>
                <w:sz w:val="24"/>
                <w:szCs w:val="24"/>
                <w:lang w:val="en-US"/>
              </w:rPr>
            </w:pPr>
          </w:p>
          <w:p w:rsidR="00ED2DEE" w:rsidRPr="00CE6E3F" w:rsidRDefault="00ED2DEE" w:rsidP="00ED2DEE">
            <w:pPr>
              <w:spacing w:line="276" w:lineRule="auto"/>
              <w:jc w:val="both"/>
              <w:rPr>
                <w:rFonts w:ascii="Bahnschrift" w:eastAsia="Times New Roman" w:hAnsi="Bahnschrift"/>
                <w:bCs/>
                <w:sz w:val="24"/>
                <w:szCs w:val="24"/>
                <w:lang w:val="en-US"/>
              </w:rPr>
            </w:pPr>
            <w:r w:rsidRPr="00CE6E3F">
              <w:rPr>
                <w:rFonts w:ascii="Bahnschrift" w:eastAsia="Times New Roman" w:hAnsi="Bahnschrift"/>
                <w:b/>
                <w:bCs/>
                <w:sz w:val="24"/>
                <w:szCs w:val="24"/>
                <w:lang w:val="en-US"/>
              </w:rPr>
              <w:t xml:space="preserve">Note: </w:t>
            </w:r>
            <w:r w:rsidRPr="00CE6E3F">
              <w:rPr>
                <w:rFonts w:ascii="Bahnschrift" w:eastAsia="Times New Roman" w:hAnsi="Bahnschrift"/>
                <w:bCs/>
                <w:sz w:val="24"/>
                <w:szCs w:val="24"/>
                <w:lang w:val="en-US"/>
              </w:rPr>
              <w:t xml:space="preserve">A student has to obtain a minimum of 40% in theory </w:t>
            </w:r>
            <w:r w:rsidR="00A41BE8" w:rsidRPr="00CE6E3F">
              <w:rPr>
                <w:rFonts w:ascii="Bahnschrift" w:eastAsia="Times New Roman" w:hAnsi="Bahnschrift"/>
                <w:bCs/>
                <w:sz w:val="24"/>
                <w:szCs w:val="24"/>
                <w:lang w:val="en-US"/>
              </w:rPr>
              <w:t xml:space="preserve">as well as lab </w:t>
            </w:r>
            <w:r w:rsidRPr="00CE6E3F">
              <w:rPr>
                <w:rFonts w:ascii="Bahnschrift" w:eastAsia="Times New Roman" w:hAnsi="Bahnschrift"/>
                <w:bCs/>
                <w:sz w:val="24"/>
                <w:szCs w:val="24"/>
                <w:lang w:val="en-US"/>
              </w:rPr>
              <w:t>to appear for ESE.</w:t>
            </w:r>
          </w:p>
          <w:p w:rsidR="00ED2DEE" w:rsidRPr="00CE6E3F" w:rsidRDefault="00ED2DEE" w:rsidP="00A41BE8">
            <w:pPr>
              <w:numPr>
                <w:ilvl w:val="0"/>
                <w:numId w:val="35"/>
              </w:numPr>
              <w:spacing w:line="276" w:lineRule="auto"/>
              <w:ind w:left="338" w:hanging="338"/>
              <w:contextualSpacing/>
              <w:rPr>
                <w:rFonts w:ascii="Bahnschrift" w:hAnsi="Bahnschrift"/>
                <w:sz w:val="24"/>
                <w:szCs w:val="24"/>
                <w:lang w:eastAsia="en-IN"/>
              </w:rPr>
            </w:pPr>
            <w:r w:rsidRPr="00CE6E3F">
              <w:rPr>
                <w:rFonts w:ascii="Bahnschrift" w:hAnsi="Bahnschrift"/>
                <w:b/>
                <w:bCs/>
                <w:sz w:val="24"/>
                <w:szCs w:val="24"/>
                <w:lang w:eastAsia="en-IN"/>
              </w:rPr>
              <w:t xml:space="preserve">End Semester Exam (ESE) Scheme: 50 marks </w:t>
            </w:r>
            <w:r w:rsidRPr="00CE6E3F">
              <w:rPr>
                <w:rFonts w:ascii="Bahnschrift" w:hAnsi="Bahnschrift"/>
                <w:b/>
                <w:bCs/>
                <w:sz w:val="24"/>
                <w:szCs w:val="24"/>
                <w:lang w:eastAsia="en-IN"/>
              </w:rPr>
              <w:br/>
            </w:r>
            <w:r w:rsidRPr="00CE6E3F">
              <w:rPr>
                <w:rFonts w:ascii="Bahnschrift" w:hAnsi="Bahnschrift"/>
                <w:sz w:val="24"/>
                <w:szCs w:val="24"/>
                <w:lang w:eastAsia="en-IN"/>
              </w:rPr>
              <w:t>Question paper pattern:</w:t>
            </w:r>
          </w:p>
          <w:p w:rsidR="00ED2DEE" w:rsidRPr="00CE6E3F" w:rsidRDefault="00ED2DEE" w:rsidP="00ED2DE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8"/>
              <w:jc w:val="both"/>
              <w:rPr>
                <w:rFonts w:ascii="Bahnschrift" w:hAnsi="Bahnschrift"/>
                <w:lang w:eastAsia="en-IN"/>
              </w:rPr>
            </w:pPr>
            <w:r w:rsidRPr="00CE6E3F">
              <w:rPr>
                <w:rFonts w:ascii="Bahnschrift" w:hAnsi="Bahnschrift"/>
                <w:lang w:eastAsia="en-IN"/>
              </w:rPr>
              <w:t xml:space="preserve">Question paper shall have 5 main questions corresponding to 5 modules. </w:t>
            </w:r>
          </w:p>
          <w:p w:rsidR="00ED2DEE" w:rsidRPr="00CE6E3F" w:rsidRDefault="00ED2DEE" w:rsidP="00ED2DE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8"/>
              <w:jc w:val="both"/>
              <w:rPr>
                <w:rFonts w:ascii="Bahnschrift" w:hAnsi="Bahnschrift"/>
                <w:lang w:eastAsia="en-IN"/>
              </w:rPr>
            </w:pPr>
            <w:r w:rsidRPr="00CE6E3F">
              <w:rPr>
                <w:rFonts w:ascii="Bahnschrift" w:hAnsi="Bahnschrift"/>
                <w:lang w:eastAsia="en-IN"/>
              </w:rPr>
              <w:t>Each main question will have two full questions carrying 10 marks each.</w:t>
            </w:r>
          </w:p>
          <w:p w:rsidR="00ED2DEE" w:rsidRPr="00CE6E3F" w:rsidRDefault="00ED2DEE" w:rsidP="00ED2DE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8"/>
              <w:jc w:val="both"/>
              <w:rPr>
                <w:rFonts w:ascii="Bahnschrift" w:hAnsi="Bahnschrift"/>
                <w:lang w:eastAsia="en-IN"/>
              </w:rPr>
            </w:pPr>
            <w:r w:rsidRPr="00CE6E3F">
              <w:rPr>
                <w:rFonts w:ascii="Bahnschrift" w:hAnsi="Bahnschrift"/>
                <w:lang w:eastAsia="en-IN"/>
              </w:rPr>
              <w:t>A full question may have a maximum of four sub questions, covering the topics under a module.</w:t>
            </w:r>
          </w:p>
          <w:p w:rsidR="005B4584" w:rsidRPr="00CE6E3F" w:rsidRDefault="00ED2DEE" w:rsidP="00ED2DEE">
            <w:pPr>
              <w:spacing w:line="276" w:lineRule="auto"/>
              <w:jc w:val="both"/>
              <w:rPr>
                <w:rFonts w:ascii="Bahnschrift" w:hAnsi="Bahnschrift"/>
                <w:sz w:val="24"/>
                <w:szCs w:val="24"/>
                <w:lang w:eastAsia="en-IN"/>
              </w:rPr>
            </w:pPr>
            <w:r w:rsidRPr="00CE6E3F">
              <w:rPr>
                <w:rFonts w:ascii="Bahnschrift" w:hAnsi="Bahnschrift"/>
                <w:sz w:val="24"/>
                <w:szCs w:val="24"/>
                <w:lang w:eastAsia="en-IN"/>
              </w:rPr>
              <w:t>The students will have to answer all 5 main questions, selecting one full question from each module.</w:t>
            </w:r>
          </w:p>
          <w:p w:rsidR="00ED2DEE" w:rsidRPr="00CE6E3F" w:rsidRDefault="00ED2DEE" w:rsidP="00ED2DEE">
            <w:pPr>
              <w:pStyle w:val="Heading3"/>
              <w:pBdr>
                <w:left w:val="single" w:sz="18" w:space="6" w:color="333333"/>
              </w:pBdr>
              <w:shd w:val="clear" w:color="auto" w:fill="EFEFEF"/>
              <w:spacing w:before="207" w:beforeAutospacing="0" w:after="207" w:afterAutospacing="0" w:line="346" w:lineRule="atLeast"/>
              <w:jc w:val="both"/>
              <w:textAlignment w:val="baseline"/>
              <w:outlineLvl w:val="2"/>
              <w:rPr>
                <w:rFonts w:ascii="Bahnschrift" w:hAnsi="Bahnschrift"/>
                <w:b w:val="0"/>
                <w:sz w:val="24"/>
                <w:szCs w:val="24"/>
              </w:rPr>
            </w:pPr>
            <w:r w:rsidRPr="00CE6E3F">
              <w:rPr>
                <w:rFonts w:ascii="Bahnschrift" w:hAnsi="Bahnschrift"/>
                <w:b w:val="0"/>
                <w:sz w:val="24"/>
                <w:szCs w:val="24"/>
              </w:rPr>
              <w:t>TEXT BOOKS</w:t>
            </w:r>
          </w:p>
          <w:p w:rsidR="00ED2DEE" w:rsidRPr="00CE6E3F" w:rsidRDefault="00ED2DEE" w:rsidP="00ED2DEE">
            <w:pPr>
              <w:numPr>
                <w:ilvl w:val="0"/>
                <w:numId w:val="26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 w:cs="Open Sans"/>
                <w:bCs/>
                <w:sz w:val="24"/>
                <w:szCs w:val="24"/>
              </w:rPr>
              <w:lastRenderedPageBreak/>
              <w:t>“Learning Web Design: A Beginner’s Guide to HTML, CSS, Javascript, and Web Graphics”, Jennifer Niederst Robbins, O’Reilly Media, 2001</w:t>
            </w:r>
          </w:p>
          <w:p w:rsidR="00ED2DEE" w:rsidRPr="00CE6E3F" w:rsidRDefault="00ED2DEE" w:rsidP="00ED2DEE">
            <w:pPr>
              <w:numPr>
                <w:ilvl w:val="0"/>
                <w:numId w:val="26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 w:cs="Open Sans"/>
                <w:bCs/>
                <w:sz w:val="24"/>
                <w:szCs w:val="24"/>
              </w:rPr>
              <w:t>Robin Nixon, “Learning PHP, MySQL &amp;JavaScript with jQuery, CSS and HTML5”, 4th Edition, O</w:t>
            </w:r>
            <w:r w:rsidRPr="00CE6E3F">
              <w:rPr>
                <w:rFonts w:ascii="Bahnschrift" w:hAnsi="Arial" w:cs="Arial"/>
                <w:bCs/>
                <w:sz w:val="24"/>
                <w:szCs w:val="24"/>
              </w:rPr>
              <w:t>‟</w:t>
            </w:r>
            <w:r w:rsidRPr="00CE6E3F">
              <w:rPr>
                <w:rFonts w:ascii="Bahnschrift" w:hAnsi="Bahnschrift" w:cs="Bahnschrift"/>
                <w:bCs/>
                <w:sz w:val="24"/>
                <w:szCs w:val="24"/>
              </w:rPr>
              <w:t>Reilly Publications, 2015. (ISBN:978-9352130153)</w:t>
            </w:r>
          </w:p>
          <w:p w:rsidR="00ED2DEE" w:rsidRPr="00CE6E3F" w:rsidRDefault="00ED2DEE" w:rsidP="00ED2DEE">
            <w:pPr>
              <w:numPr>
                <w:ilvl w:val="0"/>
                <w:numId w:val="26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sz w:val="24"/>
                <w:szCs w:val="24"/>
                <w:lang w:val="en-US"/>
              </w:rPr>
            </w:pPr>
            <w:r w:rsidRPr="00CE6E3F">
              <w:rPr>
                <w:rFonts w:ascii="Bahnschrift" w:hAnsi="Bahnschrift" w:cs="Open Sans"/>
                <w:sz w:val="24"/>
                <w:szCs w:val="24"/>
                <w:lang w:val="en-US"/>
              </w:rPr>
              <w:t>Alan A. A. Donovan,</w:t>
            </w:r>
            <w:r w:rsidRPr="00CE6E3F">
              <w:rPr>
                <w:rFonts w:ascii="Bahnschrift" w:hAnsi="Bahnschrift" w:cs="Arial"/>
                <w:sz w:val="24"/>
                <w:szCs w:val="24"/>
                <w:cs/>
                <w:lang w:bidi="te-IN"/>
              </w:rPr>
              <w:t>‎</w:t>
            </w:r>
            <w:r w:rsidRPr="00CE6E3F">
              <w:rPr>
                <w:rFonts w:ascii="Bahnschrift" w:hAnsi="Bahnschrift" w:cs="Open Sans"/>
                <w:sz w:val="24"/>
                <w:szCs w:val="24"/>
                <w:lang w:val="en-US"/>
              </w:rPr>
              <w:t xml:space="preserve"> Brian W. Kernighan: The Go Programming Language</w:t>
            </w:r>
          </w:p>
          <w:tbl>
            <w:tblPr>
              <w:tblW w:w="8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0"/>
              <w:gridCol w:w="50"/>
            </w:tblGrid>
            <w:tr w:rsidR="00ED2DEE" w:rsidRPr="00CE6E3F" w:rsidTr="00725A7B">
              <w:trPr>
                <w:gridAfter w:val="1"/>
                <w:wAfter w:w="50" w:type="dxa"/>
              </w:trPr>
              <w:tc>
                <w:tcPr>
                  <w:tcW w:w="8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D2DEE" w:rsidRPr="00CE6E3F" w:rsidRDefault="00B33953" w:rsidP="00725A7B">
                  <w:pPr>
                    <w:numPr>
                      <w:ilvl w:val="0"/>
                      <w:numId w:val="26"/>
                    </w:numPr>
                    <w:spacing w:before="115" w:after="0" w:line="240" w:lineRule="auto"/>
                    <w:jc w:val="both"/>
                    <w:textAlignment w:val="baseline"/>
                    <w:rPr>
                      <w:rFonts w:ascii="Bahnschrift" w:hAnsi="Bahnschrift" w:cs="Open Sans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ED2DEE" w:rsidRPr="00CE6E3F">
                      <w:rPr>
                        <w:rStyle w:val="Hyperlink"/>
                        <w:rFonts w:ascii="Bahnschrift" w:hAnsi="Bahnschrift" w:cs="Open Sans"/>
                        <w:color w:val="auto"/>
                        <w:sz w:val="24"/>
                        <w:szCs w:val="24"/>
                        <w:lang w:val="en-US"/>
                      </w:rPr>
                      <w:t>Balbaert</w:t>
                    </w:r>
                  </w:hyperlink>
                  <w:r w:rsidR="00ED2DEE" w:rsidRPr="00CE6E3F">
                    <w:rPr>
                      <w:rFonts w:ascii="Bahnschrift" w:hAnsi="Bahnschrift" w:cs="Open Sans"/>
                      <w:sz w:val="24"/>
                      <w:szCs w:val="24"/>
                      <w:lang w:val="en-US"/>
                    </w:rPr>
                    <w:t> </w:t>
                  </w:r>
                  <w:hyperlink r:id="rId9" w:history="1">
                    <w:r w:rsidR="00ED2DEE" w:rsidRPr="00CE6E3F">
                      <w:rPr>
                        <w:rStyle w:val="Hyperlink"/>
                        <w:rFonts w:ascii="Bahnschrift" w:hAnsi="Bahnschrift" w:cs="Open Sans"/>
                        <w:color w:val="auto"/>
                        <w:sz w:val="24"/>
                        <w:szCs w:val="24"/>
                        <w:lang w:val="en-US"/>
                      </w:rPr>
                      <w:t>Ivo</w:t>
                    </w:r>
                  </w:hyperlink>
                  <w:r w:rsidR="00ED2DEE" w:rsidRPr="00CE6E3F">
                    <w:rPr>
                      <w:rFonts w:ascii="Bahnschrift" w:hAnsi="Bahnschrift" w:cs="Open Sans"/>
                      <w:sz w:val="24"/>
                      <w:szCs w:val="24"/>
                      <w:lang w:val="en-US"/>
                    </w:rPr>
                    <w:t xml:space="preserve"> , “The Way to Go: A Thorough Introduction to the Go Programming Language”</w:t>
                  </w:r>
                </w:p>
              </w:tc>
            </w:tr>
            <w:tr w:rsidR="00ED2DEE" w:rsidRPr="00CE6E3F" w:rsidTr="00725A7B">
              <w:tc>
                <w:tcPr>
                  <w:tcW w:w="8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D2DEE" w:rsidRPr="00CE6E3F" w:rsidRDefault="00ED2DEE" w:rsidP="00725A7B">
                  <w:pPr>
                    <w:spacing w:before="115" w:after="0" w:line="240" w:lineRule="auto"/>
                    <w:jc w:val="both"/>
                    <w:textAlignment w:val="baseline"/>
                    <w:rPr>
                      <w:rFonts w:ascii="Bahnschrift" w:hAnsi="Bahnschrift" w:cs="Open Sans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D2DEE" w:rsidRPr="00CE6E3F" w:rsidRDefault="00ED2DEE" w:rsidP="00725A7B">
                  <w:pPr>
                    <w:numPr>
                      <w:ilvl w:val="0"/>
                      <w:numId w:val="26"/>
                    </w:numPr>
                    <w:spacing w:before="115" w:after="0" w:line="240" w:lineRule="auto"/>
                    <w:jc w:val="both"/>
                    <w:textAlignment w:val="baseline"/>
                    <w:rPr>
                      <w:rFonts w:ascii="Bahnschrift" w:hAnsi="Bahnschrift" w:cs="Open Sans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D2DEE" w:rsidRPr="00CE6E3F" w:rsidRDefault="00ED2DEE" w:rsidP="00ED2DEE">
            <w:p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bCs/>
                <w:sz w:val="24"/>
                <w:szCs w:val="24"/>
              </w:rPr>
              <w:t>REFERENCE</w:t>
            </w:r>
          </w:p>
          <w:p w:rsidR="00ED2DEE" w:rsidRPr="00CE6E3F" w:rsidRDefault="00ED2DEE" w:rsidP="00ED2DEE">
            <w:pPr>
              <w:numPr>
                <w:ilvl w:val="0"/>
                <w:numId w:val="27"/>
              </w:numPr>
              <w:spacing w:before="115"/>
              <w:ind w:left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 w:cs="Open Sans"/>
                <w:bCs/>
                <w:sz w:val="24"/>
                <w:szCs w:val="24"/>
              </w:rPr>
              <w:t>Robert W. Sebesta, “Programming with World Wide Web”, Pearson, 4th edition, 2008 </w:t>
            </w:r>
          </w:p>
          <w:p w:rsidR="00ED2DEE" w:rsidRPr="00CE6E3F" w:rsidRDefault="00ED2DEE" w:rsidP="00ED2DEE">
            <w:pPr>
              <w:numPr>
                <w:ilvl w:val="0"/>
                <w:numId w:val="27"/>
              </w:numPr>
              <w:spacing w:before="115"/>
              <w:ind w:left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 w:cs="Open Sans"/>
                <w:bCs/>
                <w:sz w:val="24"/>
                <w:szCs w:val="24"/>
              </w:rPr>
              <w:t>David William Barron, “The World of Scripting Languages”, Wiley Publications, 2000 </w:t>
            </w:r>
          </w:p>
          <w:p w:rsidR="00ED2DEE" w:rsidRPr="00CE6E3F" w:rsidRDefault="00ED2DEE" w:rsidP="00ED2DEE">
            <w:pPr>
              <w:numPr>
                <w:ilvl w:val="0"/>
                <w:numId w:val="27"/>
              </w:numPr>
              <w:spacing w:before="115"/>
              <w:ind w:left="115"/>
              <w:jc w:val="both"/>
              <w:textAlignment w:val="baseline"/>
              <w:rPr>
                <w:rFonts w:ascii="Bahnschrift" w:hAnsi="Bahnschrift" w:cs="Open Sans"/>
                <w:bCs/>
                <w:sz w:val="24"/>
                <w:szCs w:val="24"/>
              </w:rPr>
            </w:pPr>
            <w:r w:rsidRPr="00CE6E3F">
              <w:rPr>
                <w:rFonts w:ascii="Bahnschrift" w:hAnsi="Bahnschrift"/>
                <w:sz w:val="24"/>
                <w:szCs w:val="24"/>
              </w:rPr>
              <w:t xml:space="preserve">Recommended general learning resources: </w:t>
            </w:r>
          </w:p>
          <w:p w:rsidR="00ED2DEE" w:rsidRPr="00CE6E3F" w:rsidRDefault="00B33953" w:rsidP="00ED2DEE">
            <w:pPr>
              <w:pStyle w:val="ListParagraph"/>
              <w:numPr>
                <w:ilvl w:val="0"/>
                <w:numId w:val="34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0" w:history="1">
              <w:r w:rsidR="00ED2DEE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https://www.w3schools.com</w:t>
              </w:r>
            </w:hyperlink>
            <w:r w:rsidR="00ED2DEE" w:rsidRPr="00CE6E3F">
              <w:rPr>
                <w:rFonts w:ascii="Bahnschrift" w:hAnsi="Bahnschrift"/>
              </w:rPr>
              <w:t xml:space="preserve"> </w:t>
            </w:r>
          </w:p>
          <w:p w:rsidR="00ED2DEE" w:rsidRPr="00CE6E3F" w:rsidRDefault="00ED2DEE" w:rsidP="00ED2DEE">
            <w:pPr>
              <w:pStyle w:val="ListParagraph"/>
              <w:numPr>
                <w:ilvl w:val="0"/>
                <w:numId w:val="34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r w:rsidRPr="00CE6E3F">
              <w:rPr>
                <w:rFonts w:ascii="Bahnschrift" w:hAnsi="Bahnschrift"/>
              </w:rPr>
              <w:t xml:space="preserve">https://developer.mozilla.org </w:t>
            </w:r>
          </w:p>
          <w:p w:rsidR="00ED2DEE" w:rsidRPr="00CE6E3F" w:rsidRDefault="00B33953" w:rsidP="00ED2DEE">
            <w:pPr>
              <w:pStyle w:val="ListParagraph"/>
              <w:numPr>
                <w:ilvl w:val="0"/>
                <w:numId w:val="34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1" w:history="1">
              <w:r w:rsidR="00ED2DEE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http://html.net</w:t>
              </w:r>
            </w:hyperlink>
          </w:p>
          <w:p w:rsidR="00ED2DEE" w:rsidRPr="00CE6E3F" w:rsidRDefault="00B33953" w:rsidP="00ED2DEE">
            <w:pPr>
              <w:pStyle w:val="ListParagraph"/>
              <w:numPr>
                <w:ilvl w:val="0"/>
                <w:numId w:val="34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2" w:history="1">
              <w:r w:rsidR="00ED2DEE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Go Resources (golang-book.com)</w:t>
              </w:r>
            </w:hyperlink>
          </w:p>
          <w:p w:rsidR="00ED2DEE" w:rsidRPr="00CE6E3F" w:rsidRDefault="00B33953" w:rsidP="00ED2DEE">
            <w:pPr>
              <w:pStyle w:val="ListParagraph"/>
              <w:numPr>
                <w:ilvl w:val="0"/>
                <w:numId w:val="34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3" w:history="1">
              <w:r w:rsidR="00ED2DEE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Learn Go with Tests - Learn Go with tests (gitbook.io)</w:t>
              </w:r>
            </w:hyperlink>
          </w:p>
          <w:p w:rsidR="00230A3A" w:rsidRPr="00CE6E3F" w:rsidRDefault="00230A3A" w:rsidP="00230A3A">
            <w:p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r w:rsidRPr="00CE6E3F">
              <w:rPr>
                <w:rFonts w:ascii="Bahnschrift" w:hAnsi="Bahnschrift" w:cs="Open Sans"/>
                <w:bCs/>
              </w:rPr>
              <w:t>E-MATERIAL</w:t>
            </w:r>
          </w:p>
          <w:p w:rsidR="00C918D5" w:rsidRPr="00CE6E3F" w:rsidRDefault="00B33953" w:rsidP="00B3587C">
            <w:pPr>
              <w:pStyle w:val="ListParagraph"/>
              <w:numPr>
                <w:ilvl w:val="0"/>
                <w:numId w:val="36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4" w:history="1">
              <w:r w:rsidR="00C918D5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Create a Simple Website with HTML, CSS, JavaScript (freecodecamp.org)</w:t>
              </w:r>
            </w:hyperlink>
          </w:p>
          <w:p w:rsidR="00230A3A" w:rsidRPr="00CE6E3F" w:rsidRDefault="00B33953" w:rsidP="00B3587C">
            <w:pPr>
              <w:pStyle w:val="ListParagraph"/>
              <w:numPr>
                <w:ilvl w:val="0"/>
                <w:numId w:val="36"/>
              </w:numPr>
              <w:spacing w:before="115"/>
              <w:jc w:val="both"/>
              <w:textAlignment w:val="baseline"/>
              <w:rPr>
                <w:rFonts w:ascii="Bahnschrift" w:hAnsi="Bahnschrift" w:cs="Open Sans"/>
                <w:bCs/>
              </w:rPr>
            </w:pPr>
            <w:hyperlink r:id="rId15" w:history="1">
              <w:r w:rsidR="00230A3A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HTML Examples (w3schools.com)</w:t>
              </w:r>
            </w:hyperlink>
          </w:p>
          <w:p w:rsidR="00ED2DEE" w:rsidRPr="00CE6E3F" w:rsidRDefault="00B33953" w:rsidP="00B3587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Bahnschrift" w:hAnsi="Bahnschrift"/>
              </w:rPr>
            </w:pPr>
            <w:hyperlink r:id="rId16" w:history="1">
              <w:r w:rsidR="00B3587C" w:rsidRPr="00CE6E3F">
                <w:rPr>
                  <w:rStyle w:val="Hyperlink"/>
                  <w:rFonts w:ascii="Bahnschrift" w:hAnsi="Bahnschrift"/>
                  <w:color w:val="auto"/>
                  <w:u w:val="none"/>
                </w:rPr>
                <w:t>Free CSS Tutorial - HTML5 and CSS3 Fundamentals | Udemy</w:t>
              </w:r>
            </w:hyperlink>
          </w:p>
          <w:p w:rsidR="008C72B4" w:rsidRPr="00CE6E3F" w:rsidRDefault="008C72B4" w:rsidP="008C72B4">
            <w:pPr>
              <w:spacing w:line="276" w:lineRule="auto"/>
              <w:jc w:val="both"/>
              <w:rPr>
                <w:rFonts w:ascii="Bahnschrift" w:hAnsi="Bahnschrift"/>
              </w:rPr>
            </w:pPr>
            <w:r w:rsidRPr="00CE6E3F">
              <w:rPr>
                <w:rFonts w:ascii="Bahnschrift" w:hAnsi="Bahnschrift"/>
              </w:rPr>
              <w:t>BEYOND SYLLABUS</w:t>
            </w:r>
          </w:p>
          <w:p w:rsidR="00B3587C" w:rsidRPr="00CE6E3F" w:rsidRDefault="008C72B4" w:rsidP="006D5ED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Bahnschrift" w:hAnsi="Bahnschrift"/>
              </w:rPr>
            </w:pPr>
            <w:r w:rsidRPr="00CE6E3F">
              <w:rPr>
                <w:rFonts w:ascii="Bahnschrift" w:hAnsi="Bahnschrift"/>
              </w:rPr>
              <w:t xml:space="preserve">Deploy a website in Server </w:t>
            </w:r>
            <w:r w:rsidR="00B3587C" w:rsidRPr="00CE6E3F">
              <w:rPr>
                <w:rFonts w:ascii="Bahnschrift" w:hAnsi="Bahnschrift"/>
              </w:rPr>
              <w:t xml:space="preserve">using AWS, </w:t>
            </w:r>
            <w:r w:rsidR="006D5ED3" w:rsidRPr="00CE6E3F">
              <w:rPr>
                <w:rFonts w:ascii="Bahnschrift" w:hAnsi="Bahnschrift"/>
              </w:rPr>
              <w:t>Go daddy</w:t>
            </w:r>
            <w:r w:rsidR="00B3587C" w:rsidRPr="00CE6E3F">
              <w:rPr>
                <w:rFonts w:ascii="Bahnschrift" w:hAnsi="Bahnschrift"/>
              </w:rPr>
              <w:t xml:space="preserve"> or any other hosting service</w:t>
            </w:r>
          </w:p>
          <w:p w:rsidR="00CE6E3F" w:rsidRDefault="006D5ED3" w:rsidP="00CE6E3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Bahnschrift" w:hAnsi="Bahnschrift"/>
              </w:rPr>
            </w:pPr>
            <w:r w:rsidRPr="00CE6E3F">
              <w:rPr>
                <w:rFonts w:ascii="Bahnschrift" w:hAnsi="Bahnschrift"/>
              </w:rPr>
              <w:t xml:space="preserve">Create a website using any web building tools like wix , </w:t>
            </w:r>
            <w:r w:rsidR="008C72B4" w:rsidRPr="00CE6E3F">
              <w:rPr>
                <w:rFonts w:ascii="Bahnschrift" w:hAnsi="Bahnschrift"/>
              </w:rPr>
              <w:t>word press</w:t>
            </w:r>
            <w:r w:rsidRPr="00CE6E3F">
              <w:rPr>
                <w:rFonts w:ascii="Bahnschrift" w:hAnsi="Bahnschrift"/>
              </w:rPr>
              <w:t xml:space="preserve"> etc.</w:t>
            </w:r>
          </w:p>
          <w:p w:rsidR="005E17C2" w:rsidRDefault="005E17C2" w:rsidP="00CE6E3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verting any website to Mobile app using online tools.</w:t>
            </w:r>
          </w:p>
          <w:p w:rsidR="005E17C2" w:rsidRPr="005E17C2" w:rsidRDefault="005E17C2" w:rsidP="005E17C2">
            <w:pPr>
              <w:spacing w:line="276" w:lineRule="auto"/>
              <w:ind w:left="360"/>
              <w:jc w:val="both"/>
              <w:rPr>
                <w:rFonts w:ascii="Bahnschrift" w:hAnsi="Bahnschrift"/>
              </w:rPr>
            </w:pPr>
          </w:p>
          <w:p w:rsidR="00CE6E3F" w:rsidRPr="00CE6E3F" w:rsidRDefault="00CE6E3F" w:rsidP="00CE6E3F">
            <w:pPr>
              <w:pStyle w:val="ListParagraph"/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746186" w:rsidRDefault="00746186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  <w:p w:rsidR="00CE6E3F" w:rsidRPr="00CE6E3F" w:rsidRDefault="00FA211C" w:rsidP="005E17C2">
            <w:pPr>
              <w:contextualSpacing/>
              <w:jc w:val="both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                                                                 </w:t>
            </w:r>
            <w:r w:rsidR="00CE6E3F">
              <w:rPr>
                <w:rFonts w:ascii="Bahnschrift" w:hAnsi="Bahnschrift"/>
              </w:rPr>
              <w:t>LIST OF</w:t>
            </w:r>
            <w:r w:rsidR="00CE6E3F" w:rsidRPr="00CE6E3F">
              <w:rPr>
                <w:rFonts w:ascii="Bahnschrift" w:hAnsi="Bahnschrift"/>
              </w:rPr>
              <w:t xml:space="preserve"> LAB PROGRAMS:</w:t>
            </w:r>
          </w:p>
          <w:tbl>
            <w:tblPr>
              <w:tblStyle w:val="TableGrid"/>
              <w:tblpPr w:leftFromText="180" w:rightFromText="180" w:vertAnchor="text" w:horzAnchor="margin" w:tblpY="177"/>
              <w:tblOverlap w:val="never"/>
              <w:tblW w:w="17424" w:type="dxa"/>
              <w:tblLayout w:type="fixed"/>
              <w:tblLook w:val="04A0"/>
            </w:tblPr>
            <w:tblGrid>
              <w:gridCol w:w="1728"/>
              <w:gridCol w:w="7848"/>
              <w:gridCol w:w="7848"/>
            </w:tblGrid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HTML Basic Structure: Create a profile page using basic HTML tags like heading, paragraph, list, table, image and links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HTML Advanced: Create a contact form using HTML form tags- text, label, radio, checkbox, select and text area etc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CSS Styling: Apply CSS styles to format text, change colors, and add borders to HTML elements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CSS Transitions and Animations: Add transitions and animations to HTML elements using CSS properties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Creation and Parsing of XML Data: Create an XML data .Read and parse an XML document using JavaScript to extract and display its data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JavaScript Form Validation: Validate form input using JavaScript to ensure correct data is submitted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JavaScript</w:t>
                  </w:r>
                  <w:r w:rsidRPr="0094757A">
                    <w:rPr>
                      <w:rFonts w:ascii="Bahnschrift" w:hAnsi="Bahnschrift"/>
                      <w:spacing w:val="-2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:</w:t>
                  </w:r>
                  <w:r w:rsidRPr="0094757A">
                    <w:rPr>
                      <w:rFonts w:ascii="Bahnschrift" w:hAnsi="Bahnschrift"/>
                      <w:spacing w:val="-1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Simple</w:t>
                  </w:r>
                  <w:r w:rsidRPr="0094757A">
                    <w:rPr>
                      <w:rFonts w:ascii="Bahnschrift" w:hAnsi="Bahnschrift"/>
                      <w:spacing w:val="-2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calculator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pStyle w:val="TableParagraph"/>
                    <w:tabs>
                      <w:tab w:val="left" w:pos="370"/>
                    </w:tabs>
                    <w:ind w:right="300"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Install</w:t>
                  </w:r>
                  <w:r w:rsidRPr="0094757A">
                    <w:rPr>
                      <w:rFonts w:ascii="Bahnschrift" w:hAnsi="Bahnschrift"/>
                      <w:spacing w:val="-4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Apache</w:t>
                  </w:r>
                  <w:r w:rsidRPr="0094757A">
                    <w:rPr>
                      <w:rFonts w:ascii="Bahnschrift" w:hAnsi="Bahnschrift"/>
                      <w:spacing w:val="-4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web</w:t>
                  </w:r>
                  <w:r w:rsidRPr="0094757A">
                    <w:rPr>
                      <w:rFonts w:ascii="Bahnschrift" w:hAnsi="Bahnschrift"/>
                      <w:spacing w:val="-2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server.</w:t>
                  </w:r>
                  <w:r w:rsidRPr="0094757A">
                    <w:rPr>
                      <w:rFonts w:ascii="Bahnschrift" w:hAnsi="Bahnschrift"/>
                      <w:spacing w:val="-2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While</w:t>
                  </w:r>
                  <w:r w:rsidRPr="0094757A">
                    <w:rPr>
                      <w:rFonts w:ascii="Bahnschrift" w:hAnsi="Bahnschrift"/>
                      <w:spacing w:val="-5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installation</w:t>
                  </w:r>
                  <w:r w:rsidRPr="0094757A">
                    <w:rPr>
                      <w:rFonts w:ascii="Bahnschrift" w:hAnsi="Bahnschrift"/>
                      <w:spacing w:val="-4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assign</w:t>
                  </w:r>
                  <w:r w:rsidRPr="0094757A">
                    <w:rPr>
                      <w:rFonts w:ascii="Bahnschrift" w:hAnsi="Bahnschrift"/>
                      <w:spacing w:val="-4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port</w:t>
                  </w:r>
                  <w:r w:rsidRPr="0094757A">
                    <w:rPr>
                      <w:rFonts w:ascii="Bahnschrift" w:hAnsi="Bahnschrift"/>
                      <w:spacing w:val="-4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number</w:t>
                  </w:r>
                  <w:r w:rsidRPr="0094757A">
                    <w:rPr>
                      <w:rFonts w:ascii="Bahnschrift" w:hAnsi="Bahnschrift"/>
                      <w:spacing w:val="-57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8080. Access the pages by using the urls :</w:t>
                  </w:r>
                  <w:r w:rsidRPr="0094757A">
                    <w:rPr>
                      <w:rFonts w:ascii="Bahnschrift" w:hAnsi="Bahnschrift"/>
                      <w:spacing w:val="1"/>
                      <w:sz w:val="24"/>
                      <w:szCs w:val="24"/>
                    </w:rPr>
                    <w:t xml:space="preserve"> </w:t>
                  </w: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http://localhost:8080/html/books.html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TableParagraph"/>
                    <w:tabs>
                      <w:tab w:val="left" w:pos="370"/>
                    </w:tabs>
                    <w:ind w:right="338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48" w:type="dxa"/>
                </w:tcPr>
                <w:p w:rsidR="00FA211C" w:rsidRPr="00281000" w:rsidRDefault="00FA211C" w:rsidP="00FA211C">
                  <w:pPr>
                    <w:pStyle w:val="Heading4"/>
                    <w:tabs>
                      <w:tab w:val="left" w:pos="-18"/>
                    </w:tabs>
                    <w:spacing w:before="1"/>
                    <w:ind w:left="72" w:right="300" w:firstLine="0"/>
                    <w:jc w:val="both"/>
                    <w:rPr>
                      <w:rFonts w:ascii="Bahnschrift" w:hAnsi="Bahnschrift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281000">
                    <w:rPr>
                      <w:rFonts w:ascii="Bahnschrift" w:hAnsi="Bahnschrift" w:cs="Open Sans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Building a Web Application- Digital Library in VS Code and running with live server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TableParagraph"/>
                    <w:tabs>
                      <w:tab w:val="left" w:pos="370"/>
                    </w:tabs>
                    <w:ind w:right="338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pStyle w:val="TableParagraph"/>
                    <w:tabs>
                      <w:tab w:val="left" w:pos="370"/>
                    </w:tabs>
                    <w:ind w:right="300"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 w:cs="Open Sans"/>
                      <w:sz w:val="24"/>
                      <w:szCs w:val="24"/>
                    </w:rPr>
                    <w:t>Write a sample program using Java servlet code for user authentication using session tracking, cookies, and a login form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TableParagraph"/>
                    <w:tabs>
                      <w:tab w:val="left" w:pos="370"/>
                    </w:tabs>
                    <w:ind w:right="338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48" w:type="dxa"/>
                </w:tcPr>
                <w:p w:rsidR="00FA211C" w:rsidRPr="0094757A" w:rsidRDefault="00FA211C" w:rsidP="00FA211C">
                  <w:pPr>
                    <w:ind w:right="300"/>
                    <w:contextualSpacing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94757A">
                    <w:rPr>
                      <w:rFonts w:ascii="Bahnschrift" w:hAnsi="Bahnschrift"/>
                      <w:sz w:val="24"/>
                      <w:szCs w:val="24"/>
                    </w:rPr>
                    <w:t>SQL Database Creation: Create a simple SQL database using appropriate statements to store and retrieve data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48" w:type="dxa"/>
                </w:tcPr>
                <w:p w:rsidR="00FA211C" w:rsidRPr="00F90BC5" w:rsidRDefault="00FA211C" w:rsidP="00FA211C">
                  <w:pPr>
                    <w:pStyle w:val="Heading4"/>
                    <w:tabs>
                      <w:tab w:val="left" w:pos="1561"/>
                    </w:tabs>
                    <w:spacing w:before="1"/>
                    <w:ind w:left="0" w:right="300" w:firstLine="0"/>
                    <w:jc w:val="both"/>
                    <w:outlineLvl w:val="3"/>
                    <w:rPr>
                      <w:rFonts w:ascii="Bahnschrift" w:hAnsi="Bahnschrift"/>
                      <w:b w:val="0"/>
                      <w:bCs w:val="0"/>
                      <w:sz w:val="24"/>
                      <w:szCs w:val="24"/>
                    </w:rPr>
                  </w:pPr>
                  <w:r w:rsidRPr="00F90BC5">
                    <w:rPr>
                      <w:rFonts w:ascii="Bahnschrift" w:hAnsi="Bahnschrift"/>
                      <w:b w:val="0"/>
                      <w:bCs w:val="0"/>
                      <w:sz w:val="24"/>
                      <w:szCs w:val="24"/>
                    </w:rPr>
                    <w:t>Build responsive websites with Bootstrap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contextualSpacing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48" w:type="dxa"/>
                </w:tcPr>
                <w:p w:rsidR="00FA211C" w:rsidRPr="00F90BC5" w:rsidRDefault="00FA211C" w:rsidP="00FA211C">
                  <w:pPr>
                    <w:pStyle w:val="Heading4"/>
                    <w:tabs>
                      <w:tab w:val="left" w:pos="1561"/>
                    </w:tabs>
                    <w:spacing w:before="1"/>
                    <w:ind w:left="0" w:right="300" w:firstLine="0"/>
                    <w:jc w:val="both"/>
                    <w:outlineLvl w:val="3"/>
                    <w:rPr>
                      <w:rFonts w:ascii="Bahnschrift" w:hAnsi="Bahnschrif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Bahnschrift" w:hAnsi="Bahnschrift"/>
                      <w:b w:val="0"/>
                      <w:bCs w:val="0"/>
                      <w:sz w:val="24"/>
                      <w:szCs w:val="24"/>
                    </w:rPr>
                    <w:t>Create a small web application that can store and fetch data from sql</w:t>
                  </w:r>
                  <w:r>
                    <w:rPr>
                      <w:rFonts w:ascii="Bahnschrift" w:hAnsi="Bahnschrift"/>
                      <w:b w:val="0"/>
                      <w:bCs w:val="0"/>
                      <w:sz w:val="24"/>
                      <w:szCs w:val="24"/>
                    </w:rPr>
                    <w:t xml:space="preserve"> using Php (server side scripting)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TableParagraph"/>
                    <w:jc w:val="both"/>
                    <w:rPr>
                      <w:rFonts w:ascii="Bahnschrift" w:hAnsi="Bahnschrift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48" w:type="dxa"/>
                </w:tcPr>
                <w:p w:rsidR="00FA211C" w:rsidRPr="001B119B" w:rsidRDefault="00FA211C" w:rsidP="001B119B">
                  <w:pPr>
                    <w:pStyle w:val="Heading1"/>
                    <w:shd w:val="clear" w:color="auto" w:fill="FFFFFF"/>
                    <w:tabs>
                      <w:tab w:val="left" w:pos="5652"/>
                      <w:tab w:val="left" w:pos="7542"/>
                    </w:tabs>
                    <w:spacing w:before="0"/>
                    <w:ind w:right="300"/>
                    <w:jc w:val="both"/>
                    <w:outlineLvl w:val="0"/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B119B"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Write a small program in Go to creates a basic web server that listens on port 8080 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Heading1"/>
                    <w:shd w:val="clear" w:color="auto" w:fill="FFFFFF"/>
                    <w:tabs>
                      <w:tab w:val="left" w:pos="5652"/>
                      <w:tab w:val="left" w:pos="7542"/>
                    </w:tabs>
                    <w:spacing w:before="0"/>
                    <w:ind w:right="90"/>
                    <w:outlineLvl w:val="0"/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A211C" w:rsidRPr="00CE6E3F" w:rsidTr="00FA211C">
              <w:tc>
                <w:tcPr>
                  <w:tcW w:w="1728" w:type="dxa"/>
                </w:tcPr>
                <w:p w:rsidR="00FA211C" w:rsidRPr="00CE6E3F" w:rsidRDefault="00FA211C" w:rsidP="00FA211C">
                  <w:pPr>
                    <w:rPr>
                      <w:rFonts w:ascii="Bahnschrift" w:hAnsi="Bahnschrift"/>
                      <w:sz w:val="24"/>
                      <w:szCs w:val="24"/>
                    </w:rPr>
                  </w:pPr>
                  <w:r w:rsidRPr="00CE6E3F">
                    <w:rPr>
                      <w:rFonts w:ascii="Bahnschrift" w:hAnsi="Bahnschrif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48" w:type="dxa"/>
                </w:tcPr>
                <w:p w:rsidR="00FA211C" w:rsidRPr="001B119B" w:rsidRDefault="00FA211C" w:rsidP="001B119B">
                  <w:pPr>
                    <w:pStyle w:val="Heading1"/>
                    <w:shd w:val="clear" w:color="auto" w:fill="FFFFFF"/>
                    <w:spacing w:before="0"/>
                    <w:ind w:left="-18" w:right="300"/>
                    <w:jc w:val="both"/>
                    <w:outlineLvl w:val="0"/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B119B"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  <w:t>Write a To-do List Web Application that creates a simple to-do list.</w:t>
                  </w:r>
                </w:p>
              </w:tc>
              <w:tc>
                <w:tcPr>
                  <w:tcW w:w="7848" w:type="dxa"/>
                </w:tcPr>
                <w:p w:rsidR="00FA211C" w:rsidRPr="00CE6E3F" w:rsidRDefault="00FA211C" w:rsidP="00FA211C">
                  <w:pPr>
                    <w:pStyle w:val="Heading1"/>
                    <w:shd w:val="clear" w:color="auto" w:fill="FFFFFF"/>
                    <w:spacing w:before="0"/>
                    <w:ind w:left="-18"/>
                    <w:outlineLvl w:val="0"/>
                    <w:rPr>
                      <w:rFonts w:ascii="Bahnschrift" w:hAnsi="Bahnschrift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E6E3F" w:rsidRPr="00CE6E3F" w:rsidRDefault="00CE6E3F" w:rsidP="00CE6E3F">
            <w:pPr>
              <w:spacing w:line="276" w:lineRule="auto"/>
              <w:jc w:val="both"/>
              <w:rPr>
                <w:rFonts w:ascii="Bahnschrift" w:hAnsi="Bahnschrift"/>
              </w:rPr>
            </w:pPr>
          </w:p>
        </w:tc>
      </w:tr>
      <w:tr w:rsidR="00FA211C" w:rsidRPr="00CE6E3F" w:rsidTr="007D0C3F">
        <w:trPr>
          <w:trHeight w:val="771"/>
        </w:trPr>
        <w:tc>
          <w:tcPr>
            <w:tcW w:w="9993" w:type="dxa"/>
            <w:gridSpan w:val="5"/>
          </w:tcPr>
          <w:p w:rsidR="00FA211C" w:rsidRPr="00CE6E3F" w:rsidRDefault="00FA211C" w:rsidP="00A436A7">
            <w:pPr>
              <w:spacing w:line="276" w:lineRule="auto"/>
              <w:jc w:val="both"/>
              <w:rPr>
                <w:rFonts w:ascii="Bahnschrift" w:eastAsia="Times New Roman" w:hAnsi="Bahnschrift"/>
                <w:b/>
                <w:bCs/>
                <w:sz w:val="24"/>
                <w:szCs w:val="24"/>
              </w:rPr>
            </w:pPr>
          </w:p>
        </w:tc>
      </w:tr>
    </w:tbl>
    <w:p w:rsidR="001053B1" w:rsidRPr="00CE6E3F" w:rsidRDefault="001053B1" w:rsidP="00AA2556">
      <w:pPr>
        <w:rPr>
          <w:rFonts w:ascii="Bahnschrift" w:hAnsi="Bahnschrift"/>
          <w:b/>
          <w:bCs/>
          <w:sz w:val="24"/>
          <w:szCs w:val="24"/>
        </w:rPr>
      </w:pPr>
    </w:p>
    <w:sectPr w:rsidR="001053B1" w:rsidRPr="00CE6E3F" w:rsidSect="00105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56" w:rsidRDefault="00176E56" w:rsidP="002A4ECA">
      <w:pPr>
        <w:spacing w:after="0" w:line="240" w:lineRule="auto"/>
      </w:pPr>
      <w:r>
        <w:separator/>
      </w:r>
    </w:p>
  </w:endnote>
  <w:endnote w:type="continuationSeparator" w:id="1">
    <w:p w:rsidR="00176E56" w:rsidRDefault="00176E56" w:rsidP="002A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56" w:rsidRDefault="00176E56" w:rsidP="002A4ECA">
      <w:pPr>
        <w:spacing w:after="0" w:line="240" w:lineRule="auto"/>
      </w:pPr>
      <w:r>
        <w:separator/>
      </w:r>
    </w:p>
  </w:footnote>
  <w:footnote w:type="continuationSeparator" w:id="1">
    <w:p w:rsidR="00176E56" w:rsidRDefault="00176E56" w:rsidP="002A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1D0"/>
    <w:multiLevelType w:val="hybridMultilevel"/>
    <w:tmpl w:val="65BEA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46C"/>
    <w:multiLevelType w:val="multilevel"/>
    <w:tmpl w:val="A91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547C4"/>
    <w:multiLevelType w:val="hybridMultilevel"/>
    <w:tmpl w:val="D23CF9F6"/>
    <w:lvl w:ilvl="0" w:tplc="04090017">
      <w:start w:val="1"/>
      <w:numFmt w:val="lowerLetter"/>
      <w:lvlText w:val="%1)"/>
      <w:lvlJc w:val="left"/>
      <w:pPr>
        <w:ind w:left="927" w:hanging="360"/>
      </w:pPr>
      <w:rPr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3D1198"/>
    <w:multiLevelType w:val="hybridMultilevel"/>
    <w:tmpl w:val="4C92D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63D4"/>
    <w:multiLevelType w:val="hybridMultilevel"/>
    <w:tmpl w:val="22DC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38B1"/>
    <w:multiLevelType w:val="multilevel"/>
    <w:tmpl w:val="3DA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107ED"/>
    <w:multiLevelType w:val="hybridMultilevel"/>
    <w:tmpl w:val="80301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4453"/>
    <w:multiLevelType w:val="multilevel"/>
    <w:tmpl w:val="C17A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F3A7A"/>
    <w:multiLevelType w:val="hybridMultilevel"/>
    <w:tmpl w:val="3E7C947A"/>
    <w:lvl w:ilvl="0" w:tplc="11A2D57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566BC4"/>
    <w:multiLevelType w:val="hybridMultilevel"/>
    <w:tmpl w:val="5F384D0C"/>
    <w:lvl w:ilvl="0" w:tplc="F9D40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15E0F"/>
    <w:multiLevelType w:val="hybridMultilevel"/>
    <w:tmpl w:val="3EF0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0DB"/>
    <w:multiLevelType w:val="hybridMultilevel"/>
    <w:tmpl w:val="503CA66E"/>
    <w:lvl w:ilvl="0" w:tplc="C3BCB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4F3F"/>
    <w:multiLevelType w:val="multilevel"/>
    <w:tmpl w:val="BAA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51CA2"/>
    <w:multiLevelType w:val="hybridMultilevel"/>
    <w:tmpl w:val="3C9234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11B94"/>
    <w:multiLevelType w:val="hybridMultilevel"/>
    <w:tmpl w:val="4CB07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26B4"/>
    <w:multiLevelType w:val="multilevel"/>
    <w:tmpl w:val="093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951E6"/>
    <w:multiLevelType w:val="hybridMultilevel"/>
    <w:tmpl w:val="AF12D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D69A5"/>
    <w:multiLevelType w:val="hybridMultilevel"/>
    <w:tmpl w:val="5972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62241"/>
    <w:multiLevelType w:val="multilevel"/>
    <w:tmpl w:val="B86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8378A"/>
    <w:multiLevelType w:val="hybridMultilevel"/>
    <w:tmpl w:val="E2D8F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12AB7"/>
    <w:multiLevelType w:val="hybridMultilevel"/>
    <w:tmpl w:val="3EF0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A14A4"/>
    <w:multiLevelType w:val="hybridMultilevel"/>
    <w:tmpl w:val="13F64BE8"/>
    <w:lvl w:ilvl="0" w:tplc="5D42285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7A85"/>
    <w:multiLevelType w:val="hybridMultilevel"/>
    <w:tmpl w:val="E298817A"/>
    <w:lvl w:ilvl="0" w:tplc="40090011">
      <w:start w:val="1"/>
      <w:numFmt w:val="upperLetter"/>
      <w:lvlText w:val="%1."/>
      <w:lvlJc w:val="left"/>
      <w:pPr>
        <w:ind w:left="927" w:hanging="360"/>
      </w:pPr>
      <w:rPr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049B5"/>
    <w:multiLevelType w:val="hybridMultilevel"/>
    <w:tmpl w:val="54D29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34A5C"/>
    <w:multiLevelType w:val="hybridMultilevel"/>
    <w:tmpl w:val="D28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E4144"/>
    <w:multiLevelType w:val="hybridMultilevel"/>
    <w:tmpl w:val="02225544"/>
    <w:lvl w:ilvl="0" w:tplc="08E0F9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5FA74305"/>
    <w:multiLevelType w:val="hybridMultilevel"/>
    <w:tmpl w:val="E298817A"/>
    <w:lvl w:ilvl="0" w:tplc="40090011">
      <w:start w:val="1"/>
      <w:numFmt w:val="upperLetter"/>
      <w:lvlText w:val="%1."/>
      <w:lvlJc w:val="left"/>
      <w:pPr>
        <w:ind w:left="927" w:hanging="360"/>
      </w:pPr>
      <w:rPr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1F7A1F"/>
    <w:multiLevelType w:val="hybridMultilevel"/>
    <w:tmpl w:val="C98817DA"/>
    <w:lvl w:ilvl="0" w:tplc="72D6E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2A4324"/>
    <w:multiLevelType w:val="hybridMultilevel"/>
    <w:tmpl w:val="1D10365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9">
    <w:nsid w:val="6C036F99"/>
    <w:multiLevelType w:val="hybridMultilevel"/>
    <w:tmpl w:val="076E7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0895"/>
    <w:multiLevelType w:val="multilevel"/>
    <w:tmpl w:val="D43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CB53AB"/>
    <w:multiLevelType w:val="hybridMultilevel"/>
    <w:tmpl w:val="B7E8F462"/>
    <w:lvl w:ilvl="0" w:tplc="42FC3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pacing w:val="-4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B5DA5"/>
    <w:multiLevelType w:val="multilevel"/>
    <w:tmpl w:val="81C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5B630F"/>
    <w:multiLevelType w:val="hybridMultilevel"/>
    <w:tmpl w:val="689450FC"/>
    <w:lvl w:ilvl="0" w:tplc="5D42285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63697"/>
    <w:multiLevelType w:val="hybridMultilevel"/>
    <w:tmpl w:val="FFA61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7C09"/>
    <w:multiLevelType w:val="hybridMultilevel"/>
    <w:tmpl w:val="CE52B032"/>
    <w:lvl w:ilvl="0" w:tplc="0AE43F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006EA"/>
    <w:multiLevelType w:val="multilevel"/>
    <w:tmpl w:val="B938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1"/>
  </w:num>
  <w:num w:numId="5">
    <w:abstractNumId w:val="35"/>
  </w:num>
  <w:num w:numId="6">
    <w:abstractNumId w:val="2"/>
  </w:num>
  <w:num w:numId="7">
    <w:abstractNumId w:val="14"/>
  </w:num>
  <w:num w:numId="8">
    <w:abstractNumId w:val="19"/>
  </w:num>
  <w:num w:numId="9">
    <w:abstractNumId w:val="3"/>
  </w:num>
  <w:num w:numId="10">
    <w:abstractNumId w:val="29"/>
  </w:num>
  <w:num w:numId="11">
    <w:abstractNumId w:val="23"/>
  </w:num>
  <w:num w:numId="12">
    <w:abstractNumId w:val="13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27"/>
  </w:num>
  <w:num w:numId="18">
    <w:abstractNumId w:val="0"/>
  </w:num>
  <w:num w:numId="19">
    <w:abstractNumId w:val="33"/>
  </w:num>
  <w:num w:numId="20">
    <w:abstractNumId w:val="21"/>
  </w:num>
  <w:num w:numId="21">
    <w:abstractNumId w:val="11"/>
  </w:num>
  <w:num w:numId="22">
    <w:abstractNumId w:val="10"/>
  </w:num>
  <w:num w:numId="23">
    <w:abstractNumId w:val="20"/>
  </w:num>
  <w:num w:numId="24">
    <w:abstractNumId w:val="7"/>
  </w:num>
  <w:num w:numId="25">
    <w:abstractNumId w:val="6"/>
  </w:num>
  <w:num w:numId="26">
    <w:abstractNumId w:val="36"/>
  </w:num>
  <w:num w:numId="27">
    <w:abstractNumId w:val="18"/>
  </w:num>
  <w:num w:numId="28">
    <w:abstractNumId w:val="30"/>
  </w:num>
  <w:num w:numId="29">
    <w:abstractNumId w:val="15"/>
  </w:num>
  <w:num w:numId="30">
    <w:abstractNumId w:val="32"/>
  </w:num>
  <w:num w:numId="31">
    <w:abstractNumId w:val="5"/>
  </w:num>
  <w:num w:numId="32">
    <w:abstractNumId w:val="1"/>
  </w:num>
  <w:num w:numId="33">
    <w:abstractNumId w:val="17"/>
  </w:num>
  <w:num w:numId="34">
    <w:abstractNumId w:val="28"/>
  </w:num>
  <w:num w:numId="35">
    <w:abstractNumId w:val="22"/>
  </w:num>
  <w:num w:numId="36">
    <w:abstractNumId w:val="24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B4584"/>
    <w:rsid w:val="00016E19"/>
    <w:rsid w:val="0002484C"/>
    <w:rsid w:val="00033171"/>
    <w:rsid w:val="000335E9"/>
    <w:rsid w:val="00064A81"/>
    <w:rsid w:val="00065D21"/>
    <w:rsid w:val="00066D75"/>
    <w:rsid w:val="00067465"/>
    <w:rsid w:val="00075DFC"/>
    <w:rsid w:val="00082928"/>
    <w:rsid w:val="0008356A"/>
    <w:rsid w:val="00090646"/>
    <w:rsid w:val="00092241"/>
    <w:rsid w:val="00096E4E"/>
    <w:rsid w:val="0009735A"/>
    <w:rsid w:val="000A0B48"/>
    <w:rsid w:val="000A1E57"/>
    <w:rsid w:val="000A442B"/>
    <w:rsid w:val="000C2410"/>
    <w:rsid w:val="000C3E90"/>
    <w:rsid w:val="000D30B5"/>
    <w:rsid w:val="000E59B7"/>
    <w:rsid w:val="000F5058"/>
    <w:rsid w:val="000F50D5"/>
    <w:rsid w:val="00101B77"/>
    <w:rsid w:val="0010353E"/>
    <w:rsid w:val="001053B1"/>
    <w:rsid w:val="00106784"/>
    <w:rsid w:val="00114691"/>
    <w:rsid w:val="00120473"/>
    <w:rsid w:val="00130205"/>
    <w:rsid w:val="00154E3D"/>
    <w:rsid w:val="001618C1"/>
    <w:rsid w:val="00176E56"/>
    <w:rsid w:val="001816B0"/>
    <w:rsid w:val="001A2ED6"/>
    <w:rsid w:val="001A6C0A"/>
    <w:rsid w:val="001A7567"/>
    <w:rsid w:val="001B119B"/>
    <w:rsid w:val="001C5F78"/>
    <w:rsid w:val="001C75F5"/>
    <w:rsid w:val="001E4CCA"/>
    <w:rsid w:val="001E56FF"/>
    <w:rsid w:val="001E7EB4"/>
    <w:rsid w:val="001F770B"/>
    <w:rsid w:val="00203E6C"/>
    <w:rsid w:val="002160C9"/>
    <w:rsid w:val="0022349B"/>
    <w:rsid w:val="0022611D"/>
    <w:rsid w:val="0022739C"/>
    <w:rsid w:val="00230A3A"/>
    <w:rsid w:val="00241326"/>
    <w:rsid w:val="00243C6F"/>
    <w:rsid w:val="0028378A"/>
    <w:rsid w:val="0029299C"/>
    <w:rsid w:val="002A4ECA"/>
    <w:rsid w:val="002A65BF"/>
    <w:rsid w:val="002A6FEE"/>
    <w:rsid w:val="002B7CD9"/>
    <w:rsid w:val="002D3D9F"/>
    <w:rsid w:val="002F64D8"/>
    <w:rsid w:val="00311CD5"/>
    <w:rsid w:val="00317A9C"/>
    <w:rsid w:val="00323941"/>
    <w:rsid w:val="003369B0"/>
    <w:rsid w:val="003442E8"/>
    <w:rsid w:val="00355E81"/>
    <w:rsid w:val="00356562"/>
    <w:rsid w:val="00372BBA"/>
    <w:rsid w:val="003815AD"/>
    <w:rsid w:val="003838DF"/>
    <w:rsid w:val="0039590B"/>
    <w:rsid w:val="003A3C4B"/>
    <w:rsid w:val="003A7C2C"/>
    <w:rsid w:val="003B0869"/>
    <w:rsid w:val="003B2838"/>
    <w:rsid w:val="003B563A"/>
    <w:rsid w:val="003C437C"/>
    <w:rsid w:val="003C6762"/>
    <w:rsid w:val="003E5918"/>
    <w:rsid w:val="0041015E"/>
    <w:rsid w:val="00410539"/>
    <w:rsid w:val="00411B29"/>
    <w:rsid w:val="0043671A"/>
    <w:rsid w:val="00441A12"/>
    <w:rsid w:val="00461C48"/>
    <w:rsid w:val="00471DA0"/>
    <w:rsid w:val="00474C6C"/>
    <w:rsid w:val="00477876"/>
    <w:rsid w:val="00491104"/>
    <w:rsid w:val="00494B80"/>
    <w:rsid w:val="004A156B"/>
    <w:rsid w:val="004C4BA8"/>
    <w:rsid w:val="004E7CE4"/>
    <w:rsid w:val="00500FDE"/>
    <w:rsid w:val="00502091"/>
    <w:rsid w:val="0050752C"/>
    <w:rsid w:val="005124C7"/>
    <w:rsid w:val="00514749"/>
    <w:rsid w:val="00516F3F"/>
    <w:rsid w:val="00525C43"/>
    <w:rsid w:val="005322D9"/>
    <w:rsid w:val="005331EA"/>
    <w:rsid w:val="00534DA6"/>
    <w:rsid w:val="005429B9"/>
    <w:rsid w:val="00552CCA"/>
    <w:rsid w:val="0057087E"/>
    <w:rsid w:val="00574232"/>
    <w:rsid w:val="00581AD7"/>
    <w:rsid w:val="00582BA3"/>
    <w:rsid w:val="005A3011"/>
    <w:rsid w:val="005A4983"/>
    <w:rsid w:val="005B4584"/>
    <w:rsid w:val="005B7FCA"/>
    <w:rsid w:val="005C3EB4"/>
    <w:rsid w:val="005E17C2"/>
    <w:rsid w:val="005E1F09"/>
    <w:rsid w:val="005F4DFA"/>
    <w:rsid w:val="005F6EB0"/>
    <w:rsid w:val="0060267C"/>
    <w:rsid w:val="006173ED"/>
    <w:rsid w:val="00626FC9"/>
    <w:rsid w:val="00640345"/>
    <w:rsid w:val="00654D57"/>
    <w:rsid w:val="006676CF"/>
    <w:rsid w:val="00672741"/>
    <w:rsid w:val="00674BE8"/>
    <w:rsid w:val="0068775D"/>
    <w:rsid w:val="006A14EE"/>
    <w:rsid w:val="006B0AA6"/>
    <w:rsid w:val="006B6CAE"/>
    <w:rsid w:val="006C2AE9"/>
    <w:rsid w:val="006D00A4"/>
    <w:rsid w:val="006D1695"/>
    <w:rsid w:val="006D5ED3"/>
    <w:rsid w:val="006E2DE7"/>
    <w:rsid w:val="006E3154"/>
    <w:rsid w:val="00710722"/>
    <w:rsid w:val="00725625"/>
    <w:rsid w:val="00742A28"/>
    <w:rsid w:val="00746186"/>
    <w:rsid w:val="00746AA9"/>
    <w:rsid w:val="00747980"/>
    <w:rsid w:val="00772ECB"/>
    <w:rsid w:val="007B0BF6"/>
    <w:rsid w:val="007D0C3F"/>
    <w:rsid w:val="007D1567"/>
    <w:rsid w:val="007E31CC"/>
    <w:rsid w:val="007E3643"/>
    <w:rsid w:val="007F7658"/>
    <w:rsid w:val="0081406A"/>
    <w:rsid w:val="0081685B"/>
    <w:rsid w:val="00817415"/>
    <w:rsid w:val="00826DD4"/>
    <w:rsid w:val="00855501"/>
    <w:rsid w:val="00855D74"/>
    <w:rsid w:val="008615BE"/>
    <w:rsid w:val="00865987"/>
    <w:rsid w:val="00873ABE"/>
    <w:rsid w:val="00884DBA"/>
    <w:rsid w:val="008864DD"/>
    <w:rsid w:val="008932F8"/>
    <w:rsid w:val="008B437A"/>
    <w:rsid w:val="008B4F9E"/>
    <w:rsid w:val="008B7458"/>
    <w:rsid w:val="008C1E25"/>
    <w:rsid w:val="008C3688"/>
    <w:rsid w:val="008C72B4"/>
    <w:rsid w:val="008D368D"/>
    <w:rsid w:val="008D3A21"/>
    <w:rsid w:val="008D4FE2"/>
    <w:rsid w:val="008F63F2"/>
    <w:rsid w:val="00901315"/>
    <w:rsid w:val="00904ABC"/>
    <w:rsid w:val="00915D71"/>
    <w:rsid w:val="009237A8"/>
    <w:rsid w:val="00941D8A"/>
    <w:rsid w:val="0094785A"/>
    <w:rsid w:val="00950C80"/>
    <w:rsid w:val="00952321"/>
    <w:rsid w:val="009623DD"/>
    <w:rsid w:val="00986823"/>
    <w:rsid w:val="0099021F"/>
    <w:rsid w:val="009A213A"/>
    <w:rsid w:val="009B29E0"/>
    <w:rsid w:val="009C13B7"/>
    <w:rsid w:val="009C225C"/>
    <w:rsid w:val="009C239A"/>
    <w:rsid w:val="009C2858"/>
    <w:rsid w:val="00A01CC6"/>
    <w:rsid w:val="00A41BE8"/>
    <w:rsid w:val="00A52345"/>
    <w:rsid w:val="00A551BA"/>
    <w:rsid w:val="00A81DE6"/>
    <w:rsid w:val="00A8265D"/>
    <w:rsid w:val="00A91992"/>
    <w:rsid w:val="00A93881"/>
    <w:rsid w:val="00AA13C6"/>
    <w:rsid w:val="00AA13D8"/>
    <w:rsid w:val="00AA2556"/>
    <w:rsid w:val="00AA3F35"/>
    <w:rsid w:val="00AB2BE8"/>
    <w:rsid w:val="00AD3761"/>
    <w:rsid w:val="00AE58AE"/>
    <w:rsid w:val="00AF3786"/>
    <w:rsid w:val="00AF3A30"/>
    <w:rsid w:val="00B004AC"/>
    <w:rsid w:val="00B02ACC"/>
    <w:rsid w:val="00B0783B"/>
    <w:rsid w:val="00B107BF"/>
    <w:rsid w:val="00B23F1C"/>
    <w:rsid w:val="00B31154"/>
    <w:rsid w:val="00B33953"/>
    <w:rsid w:val="00B3587C"/>
    <w:rsid w:val="00B35F79"/>
    <w:rsid w:val="00B51F3B"/>
    <w:rsid w:val="00B60D76"/>
    <w:rsid w:val="00B61811"/>
    <w:rsid w:val="00B67B6E"/>
    <w:rsid w:val="00B847A5"/>
    <w:rsid w:val="00B85193"/>
    <w:rsid w:val="00B93DFB"/>
    <w:rsid w:val="00B96883"/>
    <w:rsid w:val="00BA5499"/>
    <w:rsid w:val="00BB6CA1"/>
    <w:rsid w:val="00BC2685"/>
    <w:rsid w:val="00BC5EC1"/>
    <w:rsid w:val="00BE318B"/>
    <w:rsid w:val="00BF6A60"/>
    <w:rsid w:val="00C0423A"/>
    <w:rsid w:val="00C21E5F"/>
    <w:rsid w:val="00C31F50"/>
    <w:rsid w:val="00C348FC"/>
    <w:rsid w:val="00C6656A"/>
    <w:rsid w:val="00C83B49"/>
    <w:rsid w:val="00C918D5"/>
    <w:rsid w:val="00CA1F00"/>
    <w:rsid w:val="00CA471A"/>
    <w:rsid w:val="00CA4B96"/>
    <w:rsid w:val="00CD492C"/>
    <w:rsid w:val="00CE6E3F"/>
    <w:rsid w:val="00CF1469"/>
    <w:rsid w:val="00D072C0"/>
    <w:rsid w:val="00D13AFB"/>
    <w:rsid w:val="00D242E9"/>
    <w:rsid w:val="00D2490A"/>
    <w:rsid w:val="00D25842"/>
    <w:rsid w:val="00D271D4"/>
    <w:rsid w:val="00D51CFE"/>
    <w:rsid w:val="00D5513B"/>
    <w:rsid w:val="00D75A05"/>
    <w:rsid w:val="00D87CE9"/>
    <w:rsid w:val="00DA5F89"/>
    <w:rsid w:val="00DB49DB"/>
    <w:rsid w:val="00DB65A3"/>
    <w:rsid w:val="00DC193E"/>
    <w:rsid w:val="00DD4C41"/>
    <w:rsid w:val="00DE3ED0"/>
    <w:rsid w:val="00E01167"/>
    <w:rsid w:val="00E051E5"/>
    <w:rsid w:val="00E5273B"/>
    <w:rsid w:val="00E6086C"/>
    <w:rsid w:val="00E64D71"/>
    <w:rsid w:val="00E64EAA"/>
    <w:rsid w:val="00E64FD1"/>
    <w:rsid w:val="00E73DCF"/>
    <w:rsid w:val="00E8296D"/>
    <w:rsid w:val="00E921B5"/>
    <w:rsid w:val="00E9503C"/>
    <w:rsid w:val="00EB186B"/>
    <w:rsid w:val="00EB411A"/>
    <w:rsid w:val="00EB7F93"/>
    <w:rsid w:val="00EC763D"/>
    <w:rsid w:val="00ED1BB3"/>
    <w:rsid w:val="00ED2DEE"/>
    <w:rsid w:val="00EE2A13"/>
    <w:rsid w:val="00F0082D"/>
    <w:rsid w:val="00F10D83"/>
    <w:rsid w:val="00F253B7"/>
    <w:rsid w:val="00F32470"/>
    <w:rsid w:val="00F40BEF"/>
    <w:rsid w:val="00F44F47"/>
    <w:rsid w:val="00F46E3F"/>
    <w:rsid w:val="00F477E2"/>
    <w:rsid w:val="00F554A9"/>
    <w:rsid w:val="00F57E44"/>
    <w:rsid w:val="00F73288"/>
    <w:rsid w:val="00F75E58"/>
    <w:rsid w:val="00F93496"/>
    <w:rsid w:val="00F947F2"/>
    <w:rsid w:val="00F95378"/>
    <w:rsid w:val="00F97AF3"/>
    <w:rsid w:val="00FA211C"/>
    <w:rsid w:val="00FA4ADC"/>
    <w:rsid w:val="00FB4F7D"/>
    <w:rsid w:val="00FB700B"/>
    <w:rsid w:val="00FC5F05"/>
    <w:rsid w:val="00FD0181"/>
    <w:rsid w:val="00FD1BFC"/>
    <w:rsid w:val="00FD7E92"/>
    <w:rsid w:val="00FF05A7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4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bidi="te-IN"/>
    </w:rPr>
  </w:style>
  <w:style w:type="paragraph" w:styleId="Heading4">
    <w:name w:val="heading 4"/>
    <w:basedOn w:val="Normal"/>
    <w:link w:val="Heading4Char"/>
    <w:uiPriority w:val="1"/>
    <w:qFormat/>
    <w:rsid w:val="00FA211C"/>
    <w:pPr>
      <w:widowControl w:val="0"/>
      <w:autoSpaceDE w:val="0"/>
      <w:autoSpaceDN w:val="0"/>
      <w:spacing w:after="0" w:line="240" w:lineRule="auto"/>
      <w:ind w:left="1560" w:hanging="361"/>
      <w:outlineLvl w:val="3"/>
    </w:pPr>
    <w:rPr>
      <w:rFonts w:ascii="Cambria" w:eastAsia="Cambria" w:hAnsi="Cambria" w:cs="Cambri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Main Text,Main Text"/>
    <w:basedOn w:val="Normal"/>
    <w:link w:val="ListParagraphChar"/>
    <w:qFormat/>
    <w:rsid w:val="005B45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8. Main Text Char,Main Text Char"/>
    <w:link w:val="ListParagraph"/>
    <w:qFormat/>
    <w:locked/>
    <w:rsid w:val="005B45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CA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A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CA"/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356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6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6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1D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1D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F732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685B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B0AA6"/>
  </w:style>
  <w:style w:type="paragraph" w:styleId="NormalWeb">
    <w:name w:val="Normal (Web)"/>
    <w:basedOn w:val="Normal"/>
    <w:uiPriority w:val="99"/>
    <w:unhideWhenUsed/>
    <w:rsid w:val="00725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te-IN"/>
    </w:rPr>
  </w:style>
  <w:style w:type="character" w:styleId="Strong">
    <w:name w:val="Strong"/>
    <w:basedOn w:val="DefaultParagraphFont"/>
    <w:uiPriority w:val="22"/>
    <w:qFormat/>
    <w:rsid w:val="007256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A5499"/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6D16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paragraph" w:customStyle="1" w:styleId="TableParagraph">
    <w:name w:val="Table Paragraph"/>
    <w:basedOn w:val="Normal"/>
    <w:uiPriority w:val="1"/>
    <w:qFormat/>
    <w:rsid w:val="00CE6E3F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A211C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ib.pub/author/balbaert" TargetMode="External"/><Relationship Id="rId13" Type="http://schemas.openxmlformats.org/officeDocument/2006/relationships/hyperlink" Target="https://quii.gitbook.io/learn-go-with-tes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lang-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html5-fundamentals-for-beginn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examples.asp" TargetMode="Externa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ib.pub/author/ivo" TargetMode="External"/><Relationship Id="rId14" Type="http://schemas.openxmlformats.org/officeDocument/2006/relationships/hyperlink" Target="https://www.freecodecamp.org/news/create-a-simple-website-with-html-css-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1870-816A-47F7-9049-285F86E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u</dc:creator>
  <cp:lastModifiedBy>indira</cp:lastModifiedBy>
  <cp:revision>20</cp:revision>
  <cp:lastPrinted>2022-09-30T05:34:00Z</cp:lastPrinted>
  <dcterms:created xsi:type="dcterms:W3CDTF">2023-05-14T10:37:00Z</dcterms:created>
  <dcterms:modified xsi:type="dcterms:W3CDTF">2023-06-10T06:36:00Z</dcterms:modified>
</cp:coreProperties>
</file>